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566" w:rsidRPr="009C1B5E" w:rsidRDefault="00C37566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9C1B5E">
        <w:rPr>
          <w:rFonts w:ascii="Arial" w:hAnsi="Arial" w:cs="Arial"/>
          <w:b/>
          <w:sz w:val="22"/>
          <w:szCs w:val="22"/>
        </w:rPr>
        <w:t xml:space="preserve">SÚMULA DA </w:t>
      </w:r>
      <w:r w:rsidR="008B48D3" w:rsidRPr="009C1B5E">
        <w:rPr>
          <w:rFonts w:ascii="Arial" w:hAnsi="Arial" w:cs="Arial"/>
          <w:b/>
          <w:sz w:val="22"/>
          <w:szCs w:val="22"/>
        </w:rPr>
        <w:t>1</w:t>
      </w:r>
      <w:r w:rsidRPr="009C1B5E">
        <w:rPr>
          <w:rFonts w:ascii="Arial" w:hAnsi="Arial" w:cs="Arial"/>
          <w:b/>
          <w:sz w:val="22"/>
          <w:szCs w:val="22"/>
        </w:rPr>
        <w:t xml:space="preserve">ª REUNIÃO ORDINÁRIA </w:t>
      </w:r>
      <w:r w:rsidR="004376B3" w:rsidRPr="009C1B5E">
        <w:rPr>
          <w:rFonts w:ascii="Arial" w:hAnsi="Arial" w:cs="Arial"/>
          <w:b/>
          <w:sz w:val="22"/>
          <w:szCs w:val="22"/>
        </w:rPr>
        <w:t>CEF</w:t>
      </w:r>
      <w:r w:rsidRPr="009C1B5E">
        <w:rPr>
          <w:rFonts w:ascii="Arial" w:hAnsi="Arial" w:cs="Arial"/>
          <w:b/>
          <w:sz w:val="22"/>
          <w:szCs w:val="22"/>
        </w:rPr>
        <w:t>-CAU/SC</w:t>
      </w:r>
    </w:p>
    <w:p w:rsidR="00BD49D9" w:rsidRPr="009C1B5E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C1B5E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C1B5E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C1B5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C1B5E" w:rsidRDefault="0097276A" w:rsidP="008B48D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C1B5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8B48D3" w:rsidRPr="009C1B5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/01/201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C1B5E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C1B5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C1B5E" w:rsidRDefault="0097276A" w:rsidP="0015416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C1B5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8B48D3" w:rsidRPr="009C1B5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13:30 às </w:t>
            </w:r>
            <w:r w:rsidR="0015416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8:25</w:t>
            </w:r>
          </w:p>
        </w:tc>
      </w:tr>
      <w:tr w:rsidR="0097276A" w:rsidRPr="009C1B5E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C1B5E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C1B5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C1B5E" w:rsidRDefault="0015416C" w:rsidP="008B48D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ede CAU/SC - </w:t>
            </w:r>
            <w:r w:rsidR="008B48D3" w:rsidRPr="009C1B5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lorianópolis/SC</w:t>
            </w:r>
            <w:r w:rsidR="0097276A" w:rsidRPr="009C1B5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BD49D9" w:rsidRPr="009C1B5E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15416C" w:rsidRPr="009C1B5E" w:rsidTr="00465F99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15416C" w:rsidRPr="009C1B5E" w:rsidRDefault="0015416C" w:rsidP="0015416C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9C1B5E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15416C" w:rsidRPr="009C1B5E" w:rsidRDefault="0015416C" w:rsidP="0015416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9C1B5E">
              <w:rPr>
                <w:rFonts w:ascii="Arial" w:hAnsi="Arial" w:cs="Arial"/>
                <w:sz w:val="22"/>
                <w:szCs w:val="22"/>
              </w:rPr>
              <w:t>Melina Valença Marcondes</w:t>
            </w:r>
          </w:p>
        </w:tc>
      </w:tr>
      <w:tr w:rsidR="0015416C" w:rsidRPr="009C1B5E" w:rsidTr="00465F99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15416C" w:rsidRPr="009C1B5E" w:rsidRDefault="0015416C" w:rsidP="0015416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15416C" w:rsidRPr="009C1B5E" w:rsidRDefault="0015416C" w:rsidP="0015416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9C1B5E">
              <w:rPr>
                <w:rFonts w:ascii="Arial" w:hAnsi="Arial" w:cs="Arial"/>
                <w:sz w:val="22"/>
                <w:szCs w:val="22"/>
              </w:rPr>
              <w:t>Rodrigo David Barros Silva</w:t>
            </w:r>
          </w:p>
        </w:tc>
      </w:tr>
    </w:tbl>
    <w:p w:rsidR="00602543" w:rsidRPr="009C1B5E" w:rsidRDefault="0060254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602543" w:rsidRPr="009C1B5E" w:rsidTr="00602543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02543" w:rsidRPr="009C1B5E" w:rsidRDefault="00602543" w:rsidP="00602543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C1B5E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:rsidR="00602543" w:rsidRPr="009C1B5E" w:rsidRDefault="0060254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106"/>
        <w:gridCol w:w="2611"/>
        <w:gridCol w:w="1244"/>
        <w:gridCol w:w="1099"/>
      </w:tblGrid>
      <w:tr w:rsidR="00602543" w:rsidRPr="009C1B5E" w:rsidTr="00465F99">
        <w:tc>
          <w:tcPr>
            <w:tcW w:w="6717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602543" w:rsidRPr="009C1B5E" w:rsidRDefault="00602543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9C1B5E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4" w:type="dxa"/>
            <w:shd w:val="clear" w:color="auto" w:fill="F2F2F2" w:themeFill="background1" w:themeFillShade="F2"/>
            <w:vAlign w:val="center"/>
          </w:tcPr>
          <w:p w:rsidR="00602543" w:rsidRPr="009C1B5E" w:rsidRDefault="00602543" w:rsidP="00465F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C1B5E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0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602543" w:rsidRPr="009C1B5E" w:rsidRDefault="00602543" w:rsidP="00465F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C1B5E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602543" w:rsidRPr="009C1B5E" w:rsidTr="00465F99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602543" w:rsidRPr="009C1B5E" w:rsidRDefault="00844AC2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9C1B5E">
              <w:rPr>
                <w:rFonts w:ascii="Arial" w:hAnsi="Arial" w:cs="Arial"/>
                <w:sz w:val="22"/>
                <w:szCs w:val="22"/>
              </w:rPr>
              <w:t>Jaqueline Andrade</w:t>
            </w:r>
          </w:p>
        </w:tc>
        <w:tc>
          <w:tcPr>
            <w:tcW w:w="2611" w:type="dxa"/>
            <w:vAlign w:val="center"/>
          </w:tcPr>
          <w:p w:rsidR="00602543" w:rsidRPr="009C1B5E" w:rsidRDefault="00602543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C1B5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1244" w:type="dxa"/>
          </w:tcPr>
          <w:p w:rsidR="00602543" w:rsidRPr="009C1B5E" w:rsidRDefault="00844AC2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9C1B5E">
              <w:rPr>
                <w:rFonts w:ascii="Arial" w:hAnsi="Arial" w:cs="Arial"/>
                <w:sz w:val="22"/>
                <w:szCs w:val="22"/>
              </w:rPr>
              <w:t>13:25</w:t>
            </w:r>
          </w:p>
        </w:tc>
        <w:tc>
          <w:tcPr>
            <w:tcW w:w="1099" w:type="dxa"/>
            <w:tcBorders>
              <w:right w:val="nil"/>
            </w:tcBorders>
          </w:tcPr>
          <w:p w:rsidR="00602543" w:rsidRPr="009C1B5E" w:rsidRDefault="001B2668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:25</w:t>
            </w:r>
          </w:p>
        </w:tc>
      </w:tr>
      <w:tr w:rsidR="00602543" w:rsidRPr="009C1B5E" w:rsidTr="00465F99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602543" w:rsidRPr="009C1B5E" w:rsidRDefault="00844AC2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9C1B5E">
              <w:rPr>
                <w:rFonts w:ascii="Arial" w:hAnsi="Arial" w:cs="Arial"/>
                <w:sz w:val="22"/>
                <w:szCs w:val="22"/>
              </w:rPr>
              <w:t>Gabriela Morais Pereira</w:t>
            </w:r>
          </w:p>
        </w:tc>
        <w:tc>
          <w:tcPr>
            <w:tcW w:w="2611" w:type="dxa"/>
            <w:vAlign w:val="center"/>
          </w:tcPr>
          <w:p w:rsidR="00602543" w:rsidRPr="009C1B5E" w:rsidRDefault="00602543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C1B5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Adjunto</w:t>
            </w:r>
          </w:p>
        </w:tc>
        <w:tc>
          <w:tcPr>
            <w:tcW w:w="1244" w:type="dxa"/>
          </w:tcPr>
          <w:p w:rsidR="00602543" w:rsidRPr="009C1B5E" w:rsidRDefault="00844AC2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9C1B5E">
              <w:rPr>
                <w:rFonts w:ascii="Arial" w:hAnsi="Arial" w:cs="Arial"/>
                <w:sz w:val="22"/>
                <w:szCs w:val="22"/>
              </w:rPr>
              <w:t>13:18</w:t>
            </w:r>
          </w:p>
        </w:tc>
        <w:tc>
          <w:tcPr>
            <w:tcW w:w="1099" w:type="dxa"/>
            <w:tcBorders>
              <w:right w:val="nil"/>
            </w:tcBorders>
          </w:tcPr>
          <w:p w:rsidR="00602543" w:rsidRPr="009C1B5E" w:rsidRDefault="001B2668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:25</w:t>
            </w:r>
          </w:p>
        </w:tc>
      </w:tr>
      <w:tr w:rsidR="00602543" w:rsidRPr="009C1B5E" w:rsidTr="00465F99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602543" w:rsidRPr="009C1B5E" w:rsidRDefault="00844AC2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9C1B5E">
              <w:rPr>
                <w:rFonts w:ascii="Arial" w:hAnsi="Arial" w:cs="Arial"/>
                <w:sz w:val="22"/>
                <w:szCs w:val="22"/>
              </w:rPr>
              <w:t>Rodrigo Althoff Medeiros</w:t>
            </w:r>
          </w:p>
        </w:tc>
        <w:tc>
          <w:tcPr>
            <w:tcW w:w="2611" w:type="dxa"/>
            <w:vAlign w:val="center"/>
          </w:tcPr>
          <w:p w:rsidR="00602543" w:rsidRPr="009C1B5E" w:rsidRDefault="00844AC2" w:rsidP="00844AC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C1B5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244" w:type="dxa"/>
          </w:tcPr>
          <w:p w:rsidR="00602543" w:rsidRPr="009C1B5E" w:rsidRDefault="00FA6CA1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9C1B5E">
              <w:rPr>
                <w:rFonts w:ascii="Arial" w:hAnsi="Arial" w:cs="Arial"/>
                <w:sz w:val="22"/>
                <w:szCs w:val="22"/>
              </w:rPr>
              <w:t>13:55</w:t>
            </w:r>
          </w:p>
        </w:tc>
        <w:tc>
          <w:tcPr>
            <w:tcW w:w="1099" w:type="dxa"/>
            <w:tcBorders>
              <w:right w:val="nil"/>
            </w:tcBorders>
          </w:tcPr>
          <w:p w:rsidR="00602543" w:rsidRPr="009C1B5E" w:rsidRDefault="001B2668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:25</w:t>
            </w:r>
          </w:p>
        </w:tc>
      </w:tr>
    </w:tbl>
    <w:p w:rsidR="00602543" w:rsidRPr="009C1B5E" w:rsidRDefault="0060254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602543" w:rsidRPr="009C1B5E" w:rsidTr="00465F99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602543" w:rsidRPr="009C1B5E" w:rsidRDefault="00602543" w:rsidP="00465F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C1B5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602543" w:rsidRPr="009C1B5E" w:rsidTr="00602543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602543" w:rsidRPr="009C1B5E" w:rsidRDefault="00602543" w:rsidP="00465F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C1B5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02543" w:rsidRPr="009C1B5E" w:rsidRDefault="0015416C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ouve</w:t>
            </w:r>
          </w:p>
        </w:tc>
      </w:tr>
      <w:tr w:rsidR="00602543" w:rsidRPr="009C1B5E" w:rsidTr="00602543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602543" w:rsidRPr="009C1B5E" w:rsidRDefault="00602543" w:rsidP="00465F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C1B5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02543" w:rsidRPr="009C1B5E" w:rsidRDefault="00602543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602543" w:rsidRPr="009C1B5E" w:rsidRDefault="0060254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602543" w:rsidRPr="009C1B5E" w:rsidTr="00465F99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02543" w:rsidRPr="009C1B5E" w:rsidRDefault="00602543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9C1B5E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602543" w:rsidRPr="009C1B5E" w:rsidTr="00465F9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02543" w:rsidRPr="009C1B5E" w:rsidRDefault="00602543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9C1B5E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602543" w:rsidRPr="009C1B5E" w:rsidRDefault="0015416C" w:rsidP="0015416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ão houve</w:t>
            </w:r>
            <w:bookmarkStart w:id="0" w:name="_GoBack"/>
            <w:bookmarkEnd w:id="0"/>
          </w:p>
        </w:tc>
      </w:tr>
    </w:tbl>
    <w:p w:rsidR="00BD49D9" w:rsidRPr="009C1B5E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RPr="009C1B5E" w:rsidTr="00074F58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7276A" w:rsidRPr="009C1B5E" w:rsidRDefault="0097276A" w:rsidP="00844AC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C1B5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eitura e</w:t>
            </w:r>
            <w:r w:rsidR="00844AC2" w:rsidRPr="009C1B5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aprovação da Súmula da Reunião</w:t>
            </w:r>
          </w:p>
        </w:tc>
      </w:tr>
    </w:tbl>
    <w:p w:rsidR="00BD49D9" w:rsidRPr="009C1B5E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C1B5E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C1B5E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C1B5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C1B5E" w:rsidRDefault="0015416C" w:rsidP="009727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ouve</w:t>
            </w:r>
          </w:p>
        </w:tc>
      </w:tr>
    </w:tbl>
    <w:p w:rsidR="0097276A" w:rsidRPr="009C1B5E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9C1B5E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Pr="009C1B5E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C1B5E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9C1B5E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9C1B5E" w:rsidTr="00074F58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9C1B5E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C1B5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9C1B5E" w:rsidRDefault="0034758E" w:rsidP="00074F58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C1B5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ouve.</w:t>
            </w:r>
          </w:p>
        </w:tc>
      </w:tr>
      <w:tr w:rsidR="00074F58" w:rsidRPr="009C1B5E" w:rsidTr="00074F5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9C1B5E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C1B5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9C1B5E" w:rsidRDefault="0034758E" w:rsidP="00074F5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C1B5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ouve.</w:t>
            </w:r>
          </w:p>
        </w:tc>
      </w:tr>
    </w:tbl>
    <w:p w:rsidR="00074F58" w:rsidRPr="009C1B5E" w:rsidRDefault="00074F58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9C1B5E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Pr="009C1B5E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C1B5E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Pr="009C1B5E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9C1B5E" w:rsidTr="00074F5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9C1B5E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C1B5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9C1B5E" w:rsidRDefault="00844AC2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C1B5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ALENDÁRIO 2018</w:t>
            </w:r>
          </w:p>
        </w:tc>
      </w:tr>
      <w:tr w:rsidR="00074F58" w:rsidRPr="009C1B5E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9C1B5E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C1B5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9C1B5E" w:rsidRDefault="00AB0512" w:rsidP="00074F5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C1B5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074F58" w:rsidRPr="009C1B5E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9C1B5E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C1B5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9C1B5E" w:rsidRDefault="00AB0512" w:rsidP="00074F5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C1B5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074F58" w:rsidRPr="009C1B5E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9C1B5E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C1B5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9C1B5E" w:rsidRDefault="009B5623" w:rsidP="009B562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missão analisou a proposta de alteração do calendário das suas reuniões ordinárias em 2018 e concordou com as semanas escolhidas, mas solicitou a alteração para as segundas-feiras, buscando conciliar a agenda dos compromissos profissionais dos membros com as reuniões da comissão. </w:t>
            </w:r>
          </w:p>
        </w:tc>
      </w:tr>
    </w:tbl>
    <w:p w:rsidR="00BD49D9" w:rsidRPr="009C1B5E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9C1B5E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9C1B5E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C1B5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9C1B5E" w:rsidRDefault="00844AC2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C1B5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SENTAÇÃO DA COMISSÃO</w:t>
            </w:r>
          </w:p>
        </w:tc>
      </w:tr>
      <w:tr w:rsidR="00074F58" w:rsidRPr="009C1B5E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9C1B5E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C1B5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9C1B5E" w:rsidRDefault="0080045E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C1B5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074F58" w:rsidRPr="009C1B5E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9C1B5E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C1B5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9C1B5E" w:rsidRDefault="0080045E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C1B5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074F58" w:rsidRPr="009C1B5E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9C1B5E" w:rsidRDefault="00074F58" w:rsidP="009B562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C1B5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63C" w:rsidRPr="009C1B5E" w:rsidRDefault="009B5623" w:rsidP="00FF6EF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analista técnica Melina Marcondes apresentou os </w:t>
            </w:r>
            <w:r w:rsidR="00FF6E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cessos e os procedimentos de competência da CEF, além dos projetos executados em 2017 e planejados para 2018.</w:t>
            </w:r>
          </w:p>
        </w:tc>
      </w:tr>
    </w:tbl>
    <w:p w:rsidR="00074F58" w:rsidRPr="009C1B5E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9C1B5E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9C1B5E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C1B5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9C1B5E" w:rsidRDefault="00844AC2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C1B5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JETOS 2017</w:t>
            </w:r>
          </w:p>
        </w:tc>
      </w:tr>
      <w:tr w:rsidR="00074F58" w:rsidRPr="009C1B5E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9C1B5E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C1B5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9C1B5E" w:rsidRDefault="0080045E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C1B5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074F58" w:rsidRPr="009C1B5E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9C1B5E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C1B5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9C1B5E" w:rsidRDefault="0080045E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C1B5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074F58" w:rsidRPr="009C1B5E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9C1B5E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C1B5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8F8" w:rsidRPr="009C1B5E" w:rsidRDefault="00FF6EF6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ram apresentados pela analista técnica Melina Marcondes</w:t>
            </w:r>
          </w:p>
        </w:tc>
      </w:tr>
    </w:tbl>
    <w:p w:rsidR="00074F58" w:rsidRPr="009C1B5E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9C1B5E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9C1B5E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C1B5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9C1B5E" w:rsidRDefault="00844AC2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C1B5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JETOS 2018</w:t>
            </w:r>
          </w:p>
        </w:tc>
      </w:tr>
      <w:tr w:rsidR="00074F58" w:rsidRPr="009C1B5E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9C1B5E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C1B5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9C1B5E" w:rsidRDefault="0080045E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C1B5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074F58" w:rsidRPr="009C1B5E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9C1B5E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C1B5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9C1B5E" w:rsidRDefault="0080045E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C1B5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074F58" w:rsidRPr="009C1B5E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9C1B5E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C1B5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EF6" w:rsidRDefault="00FF6EF6" w:rsidP="00FF6EF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missão acolheu os projetos planejados para 2018, mas decidiu repensar a configuração do “CAU NAS ESCOLAS”, baseado na</w:t>
            </w:r>
            <w:r w:rsidR="003530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ova legislação de carteira profissional e da vontade da comissão em se aproximar dos estudantes durante o curso de</w:t>
            </w:r>
            <w:r w:rsidR="0063242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graduação e não somente próximo</w:t>
            </w:r>
            <w:r w:rsidR="003530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formatur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Além disso, definiu </w:t>
            </w:r>
            <w:r w:rsidR="0063242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ierarquizou os projetos 2018, conforme a lista abaixo:</w:t>
            </w:r>
          </w:p>
          <w:p w:rsidR="00632423" w:rsidRDefault="00632423" w:rsidP="00FF6EF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4409FF" w:rsidRPr="009C1B5E" w:rsidRDefault="0080045E" w:rsidP="00FF6EF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C1B5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1 - </w:t>
            </w:r>
            <w:r w:rsidR="004409FF" w:rsidRPr="009C1B5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º Prêmio para Estudantes de Arquitetura e Urbanismo de SC</w:t>
            </w:r>
          </w:p>
          <w:p w:rsidR="004409FF" w:rsidRPr="009C1B5E" w:rsidRDefault="0080045E" w:rsidP="00FF6EF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C1B5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2 - </w:t>
            </w:r>
            <w:r w:rsidR="004409FF" w:rsidRPr="009C1B5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 nas Escolas</w:t>
            </w:r>
          </w:p>
          <w:p w:rsidR="004409FF" w:rsidRPr="009C1B5E" w:rsidRDefault="0080045E" w:rsidP="00FF6EF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C1B5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3 - </w:t>
            </w:r>
            <w:r w:rsidR="004409FF" w:rsidRPr="009C1B5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contro dos Coordenadores de Curso da Região Sul do País</w:t>
            </w:r>
          </w:p>
          <w:p w:rsidR="00074F58" w:rsidRPr="009C1B5E" w:rsidRDefault="0080045E" w:rsidP="00FF6EF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C1B5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4 - </w:t>
            </w:r>
            <w:r w:rsidR="004409FF" w:rsidRPr="009C1B5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Kit Novos Arquitetos e Urbanistas (</w:t>
            </w:r>
            <w:proofErr w:type="spellStart"/>
            <w:r w:rsidR="004409FF" w:rsidRPr="009C1B5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ndrive</w:t>
            </w:r>
            <w:proofErr w:type="spellEnd"/>
            <w:r w:rsidR="004409FF" w:rsidRPr="009C1B5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)</w:t>
            </w:r>
          </w:p>
          <w:p w:rsidR="0080045E" w:rsidRPr="009C1B5E" w:rsidRDefault="0080045E" w:rsidP="00FF6EF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80045E" w:rsidRPr="009C1B5E" w:rsidRDefault="0080045E" w:rsidP="00FF6EF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C1B5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 xml:space="preserve">Foram feitas algumas propostas de melhoria (como aprimoramento do kit, maior aproximação do CAU nas escolas </w:t>
            </w:r>
            <w:r w:rsidR="00F81279" w:rsidRPr="009C1B5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com os coordenadores de curso </w:t>
            </w:r>
            <w:r w:rsidRPr="009C1B5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 um calendário de aulas inaugurais com conteúdo proposto pelo CAU).</w:t>
            </w:r>
          </w:p>
        </w:tc>
      </w:tr>
    </w:tbl>
    <w:p w:rsidR="00074F58" w:rsidRPr="009C1B5E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9C1B5E" w:rsidTr="00D55CBE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Pr="009C1B5E" w:rsidRDefault="00074F58" w:rsidP="00D55CB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C1B5E">
              <w:rPr>
                <w:rFonts w:ascii="Arial" w:hAnsi="Arial" w:cs="Arial"/>
                <w:b/>
                <w:sz w:val="22"/>
                <w:szCs w:val="22"/>
              </w:rPr>
              <w:t>EXTRA PAUTA</w:t>
            </w:r>
          </w:p>
        </w:tc>
      </w:tr>
    </w:tbl>
    <w:p w:rsidR="00BD49D9" w:rsidRPr="009C1B5E" w:rsidRDefault="00BD49D9" w:rsidP="007B15A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B15A0" w:rsidRPr="009C1B5E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9C1B5E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C1B5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9C1B5E" w:rsidRDefault="00632423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AÇÕES DE ESTÍMULO A </w:t>
            </w:r>
            <w:r w:rsidR="00186A6C" w:rsidRPr="009C1B5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RMAÇÃO CONTINUADA</w:t>
            </w:r>
          </w:p>
        </w:tc>
      </w:tr>
      <w:tr w:rsidR="007B15A0" w:rsidRPr="009C1B5E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9C1B5E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C1B5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9C1B5E" w:rsidRDefault="00632423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7B15A0" w:rsidRPr="009C1B5E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9C1B5E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C1B5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9C1B5E" w:rsidRDefault="00287603" w:rsidP="006324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CEF</w:t>
            </w:r>
          </w:p>
        </w:tc>
      </w:tr>
      <w:tr w:rsidR="007B15A0" w:rsidRPr="009C1B5E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9C1B5E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C1B5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9C1B5E" w:rsidRDefault="00632423" w:rsidP="0063242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missão solicitou p</w:t>
            </w:r>
            <w:r w:rsidR="009C1B5E" w:rsidRPr="009C1B5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recer jurídic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obre a possibilidade do CAU </w:t>
            </w:r>
            <w:r w:rsidR="009C1B5E" w:rsidRPr="009C1B5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alizar convênios com instituições de ensino par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alizar ações de estímulo a </w:t>
            </w:r>
            <w:r w:rsidR="009C1B5E" w:rsidRPr="009C1B5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rmaçã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fissional continuada.</w:t>
            </w:r>
          </w:p>
        </w:tc>
      </w:tr>
    </w:tbl>
    <w:p w:rsidR="007B15A0" w:rsidRDefault="007B15A0" w:rsidP="007B15A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F64A7" w:rsidRPr="009C1B5E" w:rsidTr="00B81A8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F64A7" w:rsidRPr="009C1B5E" w:rsidRDefault="00EF64A7" w:rsidP="00B81A8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Pr="009C1B5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64A7" w:rsidRPr="009C1B5E" w:rsidRDefault="00EF64A7" w:rsidP="00D027E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C1B5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ALINHAMENTO DAS PROPOSTAS PARA </w:t>
            </w:r>
            <w:r w:rsidR="00D027E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O </w:t>
            </w:r>
            <w:r w:rsidRPr="009C1B5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ENSINO E FORMAÇÃO DAS TRÊS CHAPAS QUE CONCORRERAM </w:t>
            </w:r>
            <w:r w:rsidR="00D027E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  <w:r w:rsidRPr="009C1B5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O CAU</w:t>
            </w:r>
          </w:p>
        </w:tc>
      </w:tr>
      <w:tr w:rsidR="00EF64A7" w:rsidRPr="009C1B5E" w:rsidTr="00B81A8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F64A7" w:rsidRPr="009C1B5E" w:rsidRDefault="00EF64A7" w:rsidP="00B81A8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C1B5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64A7" w:rsidRPr="009C1B5E" w:rsidRDefault="00EF64A7" w:rsidP="00B81A8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C1B5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EF64A7" w:rsidRPr="009C1B5E" w:rsidTr="00B81A8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F64A7" w:rsidRPr="009C1B5E" w:rsidRDefault="00EF64A7" w:rsidP="00B81A8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C1B5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64A7" w:rsidRPr="009C1B5E" w:rsidRDefault="00EF64A7" w:rsidP="00B81A8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C1B5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EF64A7" w:rsidRPr="009C1B5E" w:rsidTr="00B81A8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F64A7" w:rsidRPr="009C1B5E" w:rsidRDefault="00EF64A7" w:rsidP="00B81A8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C1B5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6D5" w:rsidRDefault="000226D5" w:rsidP="00D027E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missão discutiu as propostas para o ensino e formação das três chapas que concorreram ao CAU/SC e consideraram importante </w:t>
            </w:r>
            <w:r w:rsidR="00ED22B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globá-la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m suas ações 2018 da seguinte forma:</w:t>
            </w:r>
          </w:p>
          <w:p w:rsidR="000226D5" w:rsidRDefault="000226D5" w:rsidP="00D027E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0226D5" w:rsidRPr="000226D5" w:rsidRDefault="000226D5" w:rsidP="00293910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226D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mover ações de estímulo a formação técnica continuada;</w:t>
            </w:r>
          </w:p>
          <w:p w:rsidR="000226D5" w:rsidRPr="009C1B5E" w:rsidRDefault="000226D5" w:rsidP="0029391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0226D5" w:rsidRDefault="000226D5" w:rsidP="00293910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939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alizar palestras </w:t>
            </w:r>
            <w:r w:rsidR="00ED22B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ED</w:t>
            </w:r>
            <w:r w:rsidRPr="002939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D22B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ra tratar de </w:t>
            </w:r>
            <w:r w:rsidR="002939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teúdos de ética, prá</w:t>
            </w:r>
            <w:r w:rsidRPr="002939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ica profissional, fiscalização</w:t>
            </w:r>
            <w:r w:rsidR="00293910" w:rsidRPr="002939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além de gentileza urbana, inclusão social, de gênero, sustentabilidade</w:t>
            </w:r>
            <w:r w:rsidRPr="002939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o projeto </w:t>
            </w:r>
            <w:r w:rsidR="002939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“</w:t>
            </w:r>
            <w:r w:rsidRPr="002939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 nas escolas</w:t>
            </w:r>
            <w:r w:rsidR="002939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”</w:t>
            </w:r>
            <w:r w:rsidRPr="002939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</w:p>
          <w:p w:rsidR="00ED22BB" w:rsidRPr="00ED22BB" w:rsidRDefault="00ED22BB" w:rsidP="00ED22BB">
            <w:pPr>
              <w:pStyle w:val="PargrafodaLista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ED22BB" w:rsidRDefault="00ED22BB" w:rsidP="00293910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alizar um prêmio de práticas de ensino inovadores: “prêmio professor do ano”, a ser entregue junto ao </w:t>
            </w:r>
            <w:r w:rsidRPr="009C1B5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º Prêmio para Estudantes de Arquitetura e Urbanismo de S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</w:p>
          <w:p w:rsidR="00ED22BB" w:rsidRPr="00ED22BB" w:rsidRDefault="00ED22BB" w:rsidP="00ED22BB">
            <w:pPr>
              <w:pStyle w:val="PargrafodaLista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EF64A7" w:rsidRPr="009C1B5E" w:rsidRDefault="00503E18" w:rsidP="00C70A78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ximar o CAU das Escolas de Arquitetura e Urbanismo;</w:t>
            </w:r>
          </w:p>
        </w:tc>
      </w:tr>
    </w:tbl>
    <w:p w:rsidR="00EF64A7" w:rsidRDefault="00EF64A7" w:rsidP="007B15A0">
      <w:pPr>
        <w:pStyle w:val="SemEspaamento"/>
        <w:rPr>
          <w:rFonts w:ascii="Arial" w:hAnsi="Arial" w:cs="Arial"/>
          <w:sz w:val="22"/>
          <w:szCs w:val="22"/>
        </w:rPr>
      </w:pPr>
    </w:p>
    <w:p w:rsidR="00EF64A7" w:rsidRPr="009C1B5E" w:rsidRDefault="00EF64A7" w:rsidP="007B15A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B15A0" w:rsidRPr="009C1B5E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9C1B5E" w:rsidRDefault="00EF64A7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9C1B5E" w:rsidRDefault="00186A6C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C1B5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ANÁLISE DE REGISTRO </w:t>
            </w:r>
            <w:r w:rsidR="009C1B5E" w:rsidRPr="009C1B5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DEFINITIVO </w:t>
            </w:r>
            <w:r w:rsidRPr="009C1B5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IPLOMADO NO PAÍS</w:t>
            </w:r>
          </w:p>
        </w:tc>
      </w:tr>
      <w:tr w:rsidR="007B15A0" w:rsidRPr="009C1B5E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9C1B5E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C1B5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9C1B5E" w:rsidRDefault="00C70A78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7B15A0" w:rsidRPr="009C1B5E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9C1B5E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C1B5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9C1B5E" w:rsidRDefault="00287603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7B15A0" w:rsidRPr="009C1B5E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9C1B5E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C1B5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665" w:rsidRDefault="00415665" w:rsidP="005A553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analista técnica Melina Marcondes </w:t>
            </w:r>
            <w:r w:rsidR="00C025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xplicou qu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ocedimento </w:t>
            </w:r>
            <w:r w:rsidR="00C025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dotado pel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issão para o registro profissional de diplomados no País</w:t>
            </w:r>
            <w:r w:rsidR="00A631D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com base na Deliberação Plenária do CAU/SC </w:t>
            </w:r>
            <w:r w:rsidR="00A631D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n°48/2015, é</w:t>
            </w:r>
            <w:r w:rsidR="00C025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seguint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: a Gerência Técnica analisa e defere o registro profissional, encaminhando </w:t>
            </w:r>
            <w:r w:rsidR="00C025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a homologação d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EF/SC.</w:t>
            </w:r>
            <w:r w:rsidR="002569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5C1C0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a os egressos de cursos cadastrados</w:t>
            </w:r>
            <w:r w:rsidR="00C025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o CAU/BR</w:t>
            </w:r>
            <w:r w:rsidR="005C1C0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o registro pode ser anotado no SICCAU antes da homologação da Comissão e, para o registro dos egressos de cursos NÃO cadastrados, o registro somente é anotado após a homologação da Comissão. </w:t>
            </w:r>
            <w:r w:rsidR="002569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procedimento foi acolhido pela Comissão.</w:t>
            </w:r>
          </w:p>
          <w:p w:rsidR="007B15A0" w:rsidRPr="009C1B5E" w:rsidRDefault="0025698E" w:rsidP="0025698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im, a</w:t>
            </w:r>
            <w:r w:rsidR="005A553F">
              <w:rPr>
                <w:rFonts w:ascii="Arial" w:hAnsi="Arial" w:cs="Arial"/>
                <w:sz w:val="22"/>
                <w:szCs w:val="22"/>
              </w:rPr>
              <w:t xml:space="preserve"> CEF homologou o registro profissional, em caráter definitivo, de</w:t>
            </w:r>
            <w:r w:rsidR="009C1B5E" w:rsidRPr="009C1B5E">
              <w:rPr>
                <w:rFonts w:ascii="Arial" w:hAnsi="Arial" w:cs="Arial"/>
                <w:sz w:val="22"/>
                <w:szCs w:val="22"/>
              </w:rPr>
              <w:t xml:space="preserve"> Alice </w:t>
            </w:r>
            <w:proofErr w:type="spellStart"/>
            <w:r w:rsidR="009C1B5E" w:rsidRPr="009C1B5E">
              <w:rPr>
                <w:rFonts w:ascii="Arial" w:hAnsi="Arial" w:cs="Arial"/>
                <w:sz w:val="22"/>
                <w:szCs w:val="22"/>
              </w:rPr>
              <w:t>Mattiola</w:t>
            </w:r>
            <w:proofErr w:type="spellEnd"/>
            <w:r w:rsidR="009C1B5E" w:rsidRPr="009C1B5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C1B5E" w:rsidRPr="009C1B5E">
              <w:rPr>
                <w:rFonts w:ascii="Arial" w:hAnsi="Arial" w:cs="Arial"/>
                <w:sz w:val="22"/>
                <w:szCs w:val="22"/>
              </w:rPr>
              <w:t>Berkembrock</w:t>
            </w:r>
            <w:proofErr w:type="spellEnd"/>
            <w:r w:rsidR="009C1B5E" w:rsidRPr="009C1B5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9C1B5E" w:rsidRPr="009C1B5E">
              <w:rPr>
                <w:rFonts w:ascii="Arial" w:hAnsi="Arial" w:cs="Arial"/>
                <w:sz w:val="22"/>
                <w:szCs w:val="22"/>
              </w:rPr>
              <w:t>Angela</w:t>
            </w:r>
            <w:proofErr w:type="spellEnd"/>
            <w:r w:rsidR="009C1B5E" w:rsidRPr="009C1B5E">
              <w:rPr>
                <w:rFonts w:ascii="Arial" w:hAnsi="Arial" w:cs="Arial"/>
                <w:sz w:val="22"/>
                <w:szCs w:val="22"/>
              </w:rPr>
              <w:t xml:space="preserve"> Liz Alexandre, Bárbara Soares De Ávila, Brenda </w:t>
            </w:r>
            <w:proofErr w:type="spellStart"/>
            <w:r w:rsidR="009C1B5E" w:rsidRPr="009C1B5E">
              <w:rPr>
                <w:rFonts w:ascii="Arial" w:hAnsi="Arial" w:cs="Arial"/>
                <w:sz w:val="22"/>
                <w:szCs w:val="22"/>
              </w:rPr>
              <w:t>Cardodo</w:t>
            </w:r>
            <w:proofErr w:type="spellEnd"/>
            <w:r w:rsidR="009C1B5E" w:rsidRPr="009C1B5E">
              <w:rPr>
                <w:rFonts w:ascii="Arial" w:hAnsi="Arial" w:cs="Arial"/>
                <w:sz w:val="22"/>
                <w:szCs w:val="22"/>
              </w:rPr>
              <w:t xml:space="preserve"> Do Carmo, Carlos Augusto Pereira, Deise Cristiane </w:t>
            </w:r>
            <w:proofErr w:type="spellStart"/>
            <w:r w:rsidR="009C1B5E" w:rsidRPr="009C1B5E">
              <w:rPr>
                <w:rFonts w:ascii="Arial" w:hAnsi="Arial" w:cs="Arial"/>
                <w:sz w:val="22"/>
                <w:szCs w:val="22"/>
              </w:rPr>
              <w:t>Hoeltgebaum</w:t>
            </w:r>
            <w:proofErr w:type="spellEnd"/>
            <w:r w:rsidR="009C1B5E" w:rsidRPr="009C1B5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C1B5E" w:rsidRPr="009C1B5E">
              <w:rPr>
                <w:rFonts w:ascii="Arial" w:hAnsi="Arial" w:cs="Arial"/>
                <w:sz w:val="22"/>
                <w:szCs w:val="22"/>
              </w:rPr>
              <w:t>Passold,Giulia</w:t>
            </w:r>
            <w:proofErr w:type="spellEnd"/>
            <w:r w:rsidR="009C1B5E" w:rsidRPr="009C1B5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C1B5E" w:rsidRPr="009C1B5E">
              <w:rPr>
                <w:rFonts w:ascii="Arial" w:hAnsi="Arial" w:cs="Arial"/>
                <w:sz w:val="22"/>
                <w:szCs w:val="22"/>
              </w:rPr>
              <w:t>Aikawa</w:t>
            </w:r>
            <w:proofErr w:type="spellEnd"/>
            <w:r w:rsidR="009C1B5E" w:rsidRPr="009C1B5E">
              <w:rPr>
                <w:rFonts w:ascii="Arial" w:hAnsi="Arial" w:cs="Arial"/>
                <w:sz w:val="22"/>
                <w:szCs w:val="22"/>
              </w:rPr>
              <w:t xml:space="preserve"> Da Silveira </w:t>
            </w:r>
            <w:proofErr w:type="spellStart"/>
            <w:r w:rsidR="009C1B5E" w:rsidRPr="009C1B5E">
              <w:rPr>
                <w:rFonts w:ascii="Arial" w:hAnsi="Arial" w:cs="Arial"/>
                <w:sz w:val="22"/>
                <w:szCs w:val="22"/>
              </w:rPr>
              <w:t>Andrade,Graziele</w:t>
            </w:r>
            <w:proofErr w:type="spellEnd"/>
            <w:r w:rsidR="009C1B5E" w:rsidRPr="009C1B5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C1B5E" w:rsidRPr="009C1B5E">
              <w:rPr>
                <w:rFonts w:ascii="Arial" w:hAnsi="Arial" w:cs="Arial"/>
                <w:sz w:val="22"/>
                <w:szCs w:val="22"/>
              </w:rPr>
              <w:t>Andreis,Gustavo</w:t>
            </w:r>
            <w:proofErr w:type="spellEnd"/>
            <w:r w:rsidR="009C1B5E" w:rsidRPr="009C1B5E">
              <w:rPr>
                <w:rFonts w:ascii="Arial" w:hAnsi="Arial" w:cs="Arial"/>
                <w:sz w:val="22"/>
                <w:szCs w:val="22"/>
              </w:rPr>
              <w:t xml:space="preserve"> André </w:t>
            </w:r>
            <w:proofErr w:type="spellStart"/>
            <w:r w:rsidR="009C1B5E" w:rsidRPr="009C1B5E">
              <w:rPr>
                <w:rFonts w:ascii="Arial" w:hAnsi="Arial" w:cs="Arial"/>
                <w:sz w:val="22"/>
                <w:szCs w:val="22"/>
              </w:rPr>
              <w:t>Urbanetz,Ingrid</w:t>
            </w:r>
            <w:proofErr w:type="spellEnd"/>
            <w:r w:rsidR="009C1B5E" w:rsidRPr="009C1B5E">
              <w:rPr>
                <w:rFonts w:ascii="Arial" w:hAnsi="Arial" w:cs="Arial"/>
                <w:sz w:val="22"/>
                <w:szCs w:val="22"/>
              </w:rPr>
              <w:t xml:space="preserve"> Brandão, Jéssica De Amorim, Maria Julia Goulart Santos, Naiana Macedo Souza, Isabela </w:t>
            </w:r>
            <w:proofErr w:type="spellStart"/>
            <w:r w:rsidR="009C1B5E" w:rsidRPr="009C1B5E">
              <w:rPr>
                <w:rFonts w:ascii="Arial" w:hAnsi="Arial" w:cs="Arial"/>
                <w:sz w:val="22"/>
                <w:szCs w:val="22"/>
              </w:rPr>
              <w:t>Colares,Maize</w:t>
            </w:r>
            <w:proofErr w:type="spellEnd"/>
            <w:r w:rsidR="009C1B5E" w:rsidRPr="009C1B5E">
              <w:rPr>
                <w:rFonts w:ascii="Arial" w:hAnsi="Arial" w:cs="Arial"/>
                <w:sz w:val="22"/>
                <w:szCs w:val="22"/>
              </w:rPr>
              <w:t xml:space="preserve"> Archer </w:t>
            </w:r>
            <w:proofErr w:type="spellStart"/>
            <w:r w:rsidR="009C1B5E" w:rsidRPr="009C1B5E">
              <w:rPr>
                <w:rFonts w:ascii="Arial" w:hAnsi="Arial" w:cs="Arial"/>
                <w:sz w:val="22"/>
                <w:szCs w:val="22"/>
              </w:rPr>
              <w:t>Cadorin,Michele</w:t>
            </w:r>
            <w:proofErr w:type="spellEnd"/>
            <w:r w:rsidR="009C1B5E" w:rsidRPr="009C1B5E">
              <w:rPr>
                <w:rFonts w:ascii="Arial" w:hAnsi="Arial" w:cs="Arial"/>
                <w:sz w:val="22"/>
                <w:szCs w:val="22"/>
              </w:rPr>
              <w:t xml:space="preserve"> Carvalho Mendes, Pamel</w:t>
            </w:r>
            <w:r w:rsidR="00335137">
              <w:rPr>
                <w:rFonts w:ascii="Arial" w:hAnsi="Arial" w:cs="Arial"/>
                <w:sz w:val="22"/>
                <w:szCs w:val="22"/>
              </w:rPr>
              <w:t xml:space="preserve">a Meyer, Valéria Alvarenga </w:t>
            </w:r>
            <w:proofErr w:type="spellStart"/>
            <w:r w:rsidR="00335137">
              <w:rPr>
                <w:rFonts w:ascii="Arial" w:hAnsi="Arial" w:cs="Arial"/>
                <w:sz w:val="22"/>
                <w:szCs w:val="22"/>
              </w:rPr>
              <w:t>Vepo</w:t>
            </w:r>
            <w:proofErr w:type="spellEnd"/>
            <w:r w:rsidR="00335137">
              <w:rPr>
                <w:rFonts w:ascii="Arial" w:hAnsi="Arial" w:cs="Arial"/>
                <w:sz w:val="22"/>
                <w:szCs w:val="22"/>
              </w:rPr>
              <w:t xml:space="preserve">, conforme </w:t>
            </w:r>
            <w:r w:rsidR="00335137" w:rsidRPr="00335137">
              <w:rPr>
                <w:rFonts w:ascii="Arial" w:hAnsi="Arial" w:cs="Arial"/>
                <w:sz w:val="22"/>
                <w:szCs w:val="22"/>
              </w:rPr>
              <w:t>DELIBERAÇÃO Nº 02/2018 – CEF-CAU/SC.</w:t>
            </w:r>
          </w:p>
        </w:tc>
      </w:tr>
    </w:tbl>
    <w:p w:rsidR="00BD49D9" w:rsidRPr="009C1B5E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4758E" w:rsidRPr="009C1B5E" w:rsidTr="00C12DD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4758E" w:rsidRPr="009C1B5E" w:rsidRDefault="00EF64A7" w:rsidP="00C12DD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58E" w:rsidRPr="009C1B5E" w:rsidRDefault="0034758E" w:rsidP="00C12DD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C1B5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ANÁLISE DE REGISTRO </w:t>
            </w:r>
            <w:r w:rsidR="009C1B5E" w:rsidRPr="009C1B5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PROVISÓRIO </w:t>
            </w:r>
            <w:r w:rsidRPr="009C1B5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IPLOMADO NO PAÍS</w:t>
            </w:r>
          </w:p>
        </w:tc>
      </w:tr>
      <w:tr w:rsidR="0034758E" w:rsidRPr="009C1B5E" w:rsidTr="00C12DD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4758E" w:rsidRPr="009C1B5E" w:rsidRDefault="0034758E" w:rsidP="00C12DD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C1B5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58E" w:rsidRPr="009C1B5E" w:rsidRDefault="00287603" w:rsidP="00C12DD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34758E" w:rsidRPr="009C1B5E" w:rsidTr="00C12DD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4758E" w:rsidRPr="009C1B5E" w:rsidRDefault="0034758E" w:rsidP="00C12DD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C1B5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58E" w:rsidRPr="009C1B5E" w:rsidRDefault="00287603" w:rsidP="00C12DD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34758E" w:rsidRPr="009C1B5E" w:rsidTr="00C12DD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4758E" w:rsidRPr="009C1B5E" w:rsidRDefault="0034758E" w:rsidP="00C12DD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C1B5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58E" w:rsidRPr="009C1B5E" w:rsidRDefault="00335137" w:rsidP="0033513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 CEF homologou o registro profissional, em caráter provisório, </w:t>
            </w:r>
            <w:r w:rsidR="009C1B5E" w:rsidRPr="009C1B5E">
              <w:rPr>
                <w:rFonts w:ascii="Arial" w:hAnsi="Arial" w:cs="Arial"/>
                <w:sz w:val="22"/>
                <w:szCs w:val="22"/>
              </w:rPr>
              <w:t xml:space="preserve"> Adrian Jean Oldenburg, Douglas </w:t>
            </w:r>
            <w:proofErr w:type="spellStart"/>
            <w:r w:rsidR="009C1B5E" w:rsidRPr="009C1B5E">
              <w:rPr>
                <w:rFonts w:ascii="Arial" w:hAnsi="Arial" w:cs="Arial"/>
                <w:sz w:val="22"/>
                <w:szCs w:val="22"/>
              </w:rPr>
              <w:t>Helio</w:t>
            </w:r>
            <w:proofErr w:type="spellEnd"/>
            <w:r w:rsidR="009C1B5E" w:rsidRPr="009C1B5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C1B5E" w:rsidRPr="009C1B5E">
              <w:rPr>
                <w:rFonts w:ascii="Arial" w:hAnsi="Arial" w:cs="Arial"/>
                <w:sz w:val="22"/>
                <w:szCs w:val="22"/>
              </w:rPr>
              <w:t>Toniotti</w:t>
            </w:r>
            <w:proofErr w:type="spellEnd"/>
            <w:r w:rsidR="009C1B5E" w:rsidRPr="009C1B5E">
              <w:rPr>
                <w:rFonts w:ascii="Arial" w:hAnsi="Arial" w:cs="Arial"/>
                <w:sz w:val="22"/>
                <w:szCs w:val="22"/>
              </w:rPr>
              <w:t xml:space="preserve">, Flavia Talita Alves Dos Santos, Isabella Cristina Ramos, Jéssica Suzana </w:t>
            </w:r>
            <w:proofErr w:type="spellStart"/>
            <w:r w:rsidR="009C1B5E" w:rsidRPr="009C1B5E">
              <w:rPr>
                <w:rFonts w:ascii="Arial" w:hAnsi="Arial" w:cs="Arial"/>
                <w:sz w:val="22"/>
                <w:szCs w:val="22"/>
              </w:rPr>
              <w:t>Suszek</w:t>
            </w:r>
            <w:proofErr w:type="spellEnd"/>
            <w:r w:rsidR="009C1B5E" w:rsidRPr="009C1B5E">
              <w:rPr>
                <w:rFonts w:ascii="Arial" w:hAnsi="Arial" w:cs="Arial"/>
                <w:sz w:val="22"/>
                <w:szCs w:val="22"/>
              </w:rPr>
              <w:t xml:space="preserve"> Vieira, </w:t>
            </w:r>
            <w:proofErr w:type="spellStart"/>
            <w:r w:rsidR="009C1B5E" w:rsidRPr="009C1B5E">
              <w:rPr>
                <w:rFonts w:ascii="Arial" w:hAnsi="Arial" w:cs="Arial"/>
                <w:sz w:val="22"/>
                <w:szCs w:val="22"/>
              </w:rPr>
              <w:t>Miriã</w:t>
            </w:r>
            <w:proofErr w:type="spellEnd"/>
            <w:r w:rsidR="009C1B5E" w:rsidRPr="009C1B5E">
              <w:rPr>
                <w:rFonts w:ascii="Arial" w:hAnsi="Arial" w:cs="Arial"/>
                <w:sz w:val="22"/>
                <w:szCs w:val="22"/>
              </w:rPr>
              <w:t xml:space="preserve"> Valim Ribeiro, </w:t>
            </w:r>
            <w:proofErr w:type="spellStart"/>
            <w:r w:rsidR="009C1B5E" w:rsidRPr="009C1B5E">
              <w:rPr>
                <w:rFonts w:ascii="Arial" w:hAnsi="Arial" w:cs="Arial"/>
                <w:sz w:val="22"/>
                <w:szCs w:val="22"/>
              </w:rPr>
              <w:t>Rhaissa</w:t>
            </w:r>
            <w:proofErr w:type="spellEnd"/>
            <w:r w:rsidR="009C1B5E" w:rsidRPr="009C1B5E">
              <w:rPr>
                <w:rFonts w:ascii="Arial" w:hAnsi="Arial" w:cs="Arial"/>
                <w:sz w:val="22"/>
                <w:szCs w:val="22"/>
              </w:rPr>
              <w:t xml:space="preserve"> Barth, Debora Cristina </w:t>
            </w:r>
            <w:proofErr w:type="spellStart"/>
            <w:r w:rsidR="009C1B5E" w:rsidRPr="009C1B5E">
              <w:rPr>
                <w:rFonts w:ascii="Arial" w:hAnsi="Arial" w:cs="Arial"/>
                <w:sz w:val="22"/>
                <w:szCs w:val="22"/>
              </w:rPr>
              <w:t>Friedel</w:t>
            </w:r>
            <w:proofErr w:type="spellEnd"/>
            <w:r w:rsidR="009C1B5E" w:rsidRPr="009C1B5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9C1B5E" w:rsidRPr="009C1B5E">
              <w:rPr>
                <w:rFonts w:ascii="Arial" w:hAnsi="Arial" w:cs="Arial"/>
                <w:sz w:val="22"/>
                <w:szCs w:val="22"/>
              </w:rPr>
              <w:t>Franciane</w:t>
            </w:r>
            <w:proofErr w:type="spellEnd"/>
            <w:r w:rsidR="009C1B5E" w:rsidRPr="009C1B5E">
              <w:rPr>
                <w:rFonts w:ascii="Arial" w:hAnsi="Arial" w:cs="Arial"/>
                <w:sz w:val="22"/>
                <w:szCs w:val="22"/>
              </w:rPr>
              <w:t xml:space="preserve"> Inácio De Andrade Vaz, </w:t>
            </w:r>
            <w:proofErr w:type="spellStart"/>
            <w:r w:rsidR="009C1B5E" w:rsidRPr="009C1B5E">
              <w:rPr>
                <w:rFonts w:ascii="Arial" w:hAnsi="Arial" w:cs="Arial"/>
                <w:sz w:val="22"/>
                <w:szCs w:val="22"/>
              </w:rPr>
              <w:t>Graziele</w:t>
            </w:r>
            <w:proofErr w:type="spellEnd"/>
            <w:r w:rsidR="009C1B5E" w:rsidRPr="009C1B5E">
              <w:rPr>
                <w:rFonts w:ascii="Arial" w:hAnsi="Arial" w:cs="Arial"/>
                <w:sz w:val="22"/>
                <w:szCs w:val="22"/>
              </w:rPr>
              <w:t xml:space="preserve"> Cristina </w:t>
            </w:r>
            <w:proofErr w:type="spellStart"/>
            <w:r w:rsidR="009C1B5E" w:rsidRPr="009C1B5E">
              <w:rPr>
                <w:rFonts w:ascii="Arial" w:hAnsi="Arial" w:cs="Arial"/>
                <w:sz w:val="22"/>
                <w:szCs w:val="22"/>
              </w:rPr>
              <w:t>Schäfe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e Jessica Teixeira Maximiano, conforme </w:t>
            </w:r>
            <w:r w:rsidRPr="00335137">
              <w:rPr>
                <w:rFonts w:ascii="Arial" w:hAnsi="Arial" w:cs="Arial"/>
                <w:sz w:val="22"/>
                <w:szCs w:val="22"/>
              </w:rPr>
              <w:t>DELIBERAÇÃO Nº 01/2018 – CEF-CAU/SC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34758E" w:rsidRPr="009C1B5E" w:rsidRDefault="0034758E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86A6C" w:rsidRPr="009C1B5E" w:rsidTr="00C12DD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86A6C" w:rsidRPr="009C1B5E" w:rsidRDefault="00EF64A7" w:rsidP="00C12DD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A6C" w:rsidRPr="009C1B5E" w:rsidRDefault="00186A6C" w:rsidP="00C12DD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C1B5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REGISTRO DIPLOMADO NO EXTERIOR</w:t>
            </w:r>
          </w:p>
        </w:tc>
      </w:tr>
      <w:tr w:rsidR="00186A6C" w:rsidRPr="009C1B5E" w:rsidTr="00C12DD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86A6C" w:rsidRPr="009C1B5E" w:rsidRDefault="00186A6C" w:rsidP="00C12DD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C1B5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A6C" w:rsidRPr="009C1B5E" w:rsidRDefault="00287603" w:rsidP="00C12DD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186A6C" w:rsidRPr="009C1B5E" w:rsidTr="00C12DD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86A6C" w:rsidRPr="009C1B5E" w:rsidRDefault="00186A6C" w:rsidP="00C12DD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C1B5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A6C" w:rsidRPr="009C1B5E" w:rsidRDefault="00287603" w:rsidP="00C12DD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186A6C" w:rsidRPr="009C1B5E" w:rsidTr="00C12DD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86A6C" w:rsidRPr="009C1B5E" w:rsidRDefault="00186A6C" w:rsidP="00C12DD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C1B5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A6C" w:rsidRPr="009C1B5E" w:rsidRDefault="002D7422" w:rsidP="004B2CF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designada a </w:t>
            </w:r>
            <w:r w:rsidR="00E52734" w:rsidRPr="009C1B5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a </w:t>
            </w:r>
            <w:r w:rsidR="00E52734" w:rsidRPr="009C1B5E">
              <w:rPr>
                <w:rFonts w:ascii="Arial" w:hAnsi="Arial" w:cs="Arial"/>
                <w:sz w:val="22"/>
                <w:szCs w:val="22"/>
              </w:rPr>
              <w:t>Jaqueline Andrade</w:t>
            </w:r>
            <w:r>
              <w:rPr>
                <w:rFonts w:ascii="Arial" w:hAnsi="Arial" w:cs="Arial"/>
                <w:sz w:val="22"/>
                <w:szCs w:val="22"/>
              </w:rPr>
              <w:t xml:space="preserve"> para relatar</w:t>
            </w:r>
            <w:r w:rsidR="004B2CFF">
              <w:rPr>
                <w:rFonts w:ascii="Arial" w:hAnsi="Arial" w:cs="Arial"/>
                <w:sz w:val="22"/>
                <w:szCs w:val="22"/>
              </w:rPr>
              <w:t xml:space="preserve"> a solicitação de registro profissional de diplomado no exterior protocolada no SICCAU sob nº615226/2016.</w:t>
            </w:r>
            <w:r w:rsidR="00E52734" w:rsidRPr="009C1B5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186A6C" w:rsidRPr="009C1B5E" w:rsidRDefault="00186A6C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86A6C" w:rsidRPr="009C1B5E" w:rsidTr="00C12DD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86A6C" w:rsidRPr="009C1B5E" w:rsidRDefault="00EF64A7" w:rsidP="00C12DD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A6C" w:rsidRPr="009C1B5E" w:rsidRDefault="00186A6C" w:rsidP="00C12DD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C1B5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NCLUSÃO DE TÍTULO DE ENG. DE SEGURANÇA DO TRABALHO</w:t>
            </w:r>
          </w:p>
        </w:tc>
      </w:tr>
      <w:tr w:rsidR="00186A6C" w:rsidRPr="009C1B5E" w:rsidTr="00C12DD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86A6C" w:rsidRPr="009C1B5E" w:rsidRDefault="00186A6C" w:rsidP="00C12DD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C1B5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A6C" w:rsidRPr="009C1B5E" w:rsidRDefault="00287603" w:rsidP="00C12DD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186A6C" w:rsidRPr="009C1B5E" w:rsidTr="00C12DD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86A6C" w:rsidRPr="009C1B5E" w:rsidRDefault="00186A6C" w:rsidP="00C12DD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C1B5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A6C" w:rsidRPr="009C1B5E" w:rsidRDefault="00287603" w:rsidP="00C12DD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186A6C" w:rsidRPr="009C1B5E" w:rsidTr="00C12DD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86A6C" w:rsidRPr="009C1B5E" w:rsidRDefault="00186A6C" w:rsidP="00C12DD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C1B5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34AE" w:rsidRDefault="00ED34AE" w:rsidP="00ED34A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Gerência Técnica questionou se poderia interpretar a exigência relativa a carga horária mínima de atividades práticas do curso de especialização em Engenharia de Segurança do Trabalho poderia ser cumprida com estágio supervisionado, em atendimento ao Parecer nº19/1987 CFE/MEC. </w:t>
            </w:r>
          </w:p>
          <w:p w:rsidR="00ED34AE" w:rsidRPr="009C1B5E" w:rsidRDefault="00ED34AE" w:rsidP="00ED34A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A CEF entendeu que sim, o estágio supervisionado pode ser interpretado como cumprimento do número de horas-aula destinadas a atividades práticas no curso de especialização em Engenharia de Segurança do Trabalho.</w:t>
            </w:r>
          </w:p>
        </w:tc>
      </w:tr>
    </w:tbl>
    <w:p w:rsidR="00186A6C" w:rsidRPr="009C1B5E" w:rsidRDefault="00186A6C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4758E" w:rsidRPr="009C1B5E" w:rsidTr="00C12DD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4758E" w:rsidRPr="009C1B5E" w:rsidRDefault="00EF64A7" w:rsidP="00C12DD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58E" w:rsidRPr="009C1B5E" w:rsidRDefault="009C1B5E" w:rsidP="003A57A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C1B5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ARECER JURÍDICO PARA O CAU RECEBER VERBA DE EMPRESAS PRIVADAS PARA EVENTOS</w:t>
            </w:r>
          </w:p>
        </w:tc>
      </w:tr>
      <w:tr w:rsidR="0034758E" w:rsidRPr="009C1B5E" w:rsidTr="00C12DD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4758E" w:rsidRPr="009C1B5E" w:rsidRDefault="0034758E" w:rsidP="00C12DD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C1B5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58E" w:rsidRPr="009C1B5E" w:rsidRDefault="00287603" w:rsidP="00C12DD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34758E" w:rsidRPr="009C1B5E" w:rsidTr="00C12DD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4758E" w:rsidRPr="009C1B5E" w:rsidRDefault="0034758E" w:rsidP="00C12DD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C1B5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58E" w:rsidRPr="009C1B5E" w:rsidRDefault="00287603" w:rsidP="00C12DD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34758E" w:rsidRPr="009C1B5E" w:rsidTr="00C12DD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4758E" w:rsidRPr="009C1B5E" w:rsidRDefault="0034758E" w:rsidP="00C12DD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C1B5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7A9" w:rsidRDefault="00ED34AE" w:rsidP="003A57A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missão solicitou p</w:t>
            </w:r>
            <w:r w:rsidRPr="009C1B5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recer jurídic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obre a possibilidade do CAU </w:t>
            </w:r>
            <w:r w:rsidR="003A57A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m receber verba de empresas privadas para realização de seus eventos.</w:t>
            </w:r>
          </w:p>
          <w:p w:rsidR="00ED34AE" w:rsidRPr="009C1B5E" w:rsidRDefault="003A57A9" w:rsidP="006436E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m exemplo seria o de reservar um espaço nos eventos do CAU para que empresas montem estandes e</w:t>
            </w:r>
            <w:r w:rsidR="00CA75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o troca, </w:t>
            </w:r>
            <w:r w:rsidR="006436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trocinem</w:t>
            </w:r>
            <w:r w:rsidR="008C44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evento.</w:t>
            </w:r>
          </w:p>
        </w:tc>
      </w:tr>
    </w:tbl>
    <w:p w:rsidR="007B15A0" w:rsidRPr="009C1B5E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7B15A0" w:rsidRPr="009C1B5E" w:rsidRDefault="007B15A0" w:rsidP="00B6563C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p w:rsidR="007B15A0" w:rsidRPr="009C1B5E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B15A0" w:rsidRPr="009C1B5E" w:rsidTr="007B15A0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9C1B5E" w:rsidRDefault="00844AC2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C1B5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AQUELINE ANDRADE</w:t>
            </w:r>
            <w:r w:rsidR="007B15A0" w:rsidRPr="009C1B5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  <w:t>Coordenad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5A0" w:rsidRPr="009C1B5E" w:rsidRDefault="007B15A0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9C1B5E" w:rsidRDefault="00844AC2" w:rsidP="00844AC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C1B5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GABRIELA M. PEREIRA</w:t>
            </w:r>
            <w:r w:rsidR="007B15A0" w:rsidRPr="009C1B5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  <w:t>Coordenador-Adjunto</w:t>
            </w:r>
          </w:p>
        </w:tc>
      </w:tr>
    </w:tbl>
    <w:p w:rsidR="007B15A0" w:rsidRPr="009C1B5E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844AC2" w:rsidRPr="009C1B5E" w:rsidRDefault="00844AC2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DD4265" w:rsidRPr="009C1B5E" w:rsidRDefault="00DD4265">
      <w:pPr>
        <w:rPr>
          <w:rFonts w:ascii="Arial" w:hAnsi="Arial" w:cs="Arial"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B15A0" w:rsidRPr="009C1B5E" w:rsidTr="00DD4265">
        <w:trPr>
          <w:trHeight w:val="600"/>
          <w:jc w:val="center"/>
        </w:trPr>
        <w:tc>
          <w:tcPr>
            <w:tcW w:w="3544" w:type="dxa"/>
            <w:shd w:val="clear" w:color="auto" w:fill="auto"/>
            <w:hideMark/>
          </w:tcPr>
          <w:p w:rsidR="00844AC2" w:rsidRPr="009C1B5E" w:rsidRDefault="00844AC2" w:rsidP="007B15A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C1B5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ODRIGO A. MEDEIROS</w:t>
            </w:r>
          </w:p>
          <w:p w:rsidR="007B15A0" w:rsidRPr="009C1B5E" w:rsidRDefault="007B15A0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C1B5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  <w:p w:rsidR="00DD4265" w:rsidRPr="009C1B5E" w:rsidRDefault="00DD4265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DD4265" w:rsidRPr="009C1B5E" w:rsidRDefault="00DD4265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DD4265" w:rsidRPr="009C1B5E" w:rsidRDefault="00DD4265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844AC2" w:rsidRPr="009C1B5E" w:rsidRDefault="00844AC2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7B15A0" w:rsidRPr="009C1B5E" w:rsidRDefault="007B15A0" w:rsidP="000F47D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shd w:val="clear" w:color="auto" w:fill="auto"/>
            <w:hideMark/>
          </w:tcPr>
          <w:p w:rsidR="00844AC2" w:rsidRPr="009C1B5E" w:rsidRDefault="00844AC2" w:rsidP="00844AC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C1B5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ELINA V. MARCONDES</w:t>
            </w:r>
          </w:p>
          <w:p w:rsidR="00844AC2" w:rsidRPr="009C1B5E" w:rsidRDefault="00844AC2" w:rsidP="00844AC2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9C1B5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nalista Técnica – Arquiteta</w:t>
            </w:r>
          </w:p>
          <w:p w:rsidR="007B15A0" w:rsidRPr="009C1B5E" w:rsidRDefault="00844AC2" w:rsidP="00844AC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C1B5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DD4265" w:rsidRPr="009C1B5E" w:rsidTr="00DD4265">
        <w:trPr>
          <w:trHeight w:val="600"/>
          <w:jc w:val="center"/>
        </w:trPr>
        <w:tc>
          <w:tcPr>
            <w:tcW w:w="3544" w:type="dxa"/>
            <w:shd w:val="clear" w:color="auto" w:fill="auto"/>
          </w:tcPr>
          <w:p w:rsidR="00472958" w:rsidRPr="009C1B5E" w:rsidRDefault="00472958" w:rsidP="0047295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C1B5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ODRIGO D.B. SILVA</w:t>
            </w:r>
          </w:p>
          <w:p w:rsidR="00472958" w:rsidRPr="009C1B5E" w:rsidRDefault="00472958" w:rsidP="00472958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9C1B5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ssistente Técnico</w:t>
            </w:r>
          </w:p>
          <w:p w:rsidR="00DD4265" w:rsidRPr="009C1B5E" w:rsidRDefault="00472958" w:rsidP="00B749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C1B5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ssessoria</w:t>
            </w:r>
          </w:p>
        </w:tc>
        <w:tc>
          <w:tcPr>
            <w:tcW w:w="960" w:type="dxa"/>
            <w:shd w:val="clear" w:color="auto" w:fill="auto"/>
            <w:noWrap/>
          </w:tcPr>
          <w:p w:rsidR="00DD4265" w:rsidRPr="009C1B5E" w:rsidRDefault="00DD4265" w:rsidP="000F47D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shd w:val="clear" w:color="auto" w:fill="auto"/>
          </w:tcPr>
          <w:p w:rsidR="00DD4265" w:rsidRPr="009C1B5E" w:rsidRDefault="00DD4265" w:rsidP="00DD426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DD4265" w:rsidRPr="009C1B5E" w:rsidRDefault="00DD4265" w:rsidP="0015416C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sectPr w:rsidR="00DD4265" w:rsidRPr="009C1B5E" w:rsidSect="008A74FE">
      <w:headerReference w:type="even" r:id="rId8"/>
      <w:headerReference w:type="default" r:id="rId9"/>
      <w:footerReference w:type="even" r:id="rId10"/>
      <w:pgSz w:w="11900" w:h="16840" w:code="9"/>
      <w:pgMar w:top="1701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9DC" w:rsidRDefault="00B279DC">
      <w:r>
        <w:separator/>
      </w:r>
    </w:p>
  </w:endnote>
  <w:endnote w:type="continuationSeparator" w:id="0">
    <w:p w:rsidR="00B279DC" w:rsidRDefault="00B27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F567A6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F157A" w:rsidRPr="00BF7864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9DC" w:rsidRDefault="00B279DC">
      <w:r>
        <w:separator/>
      </w:r>
    </w:p>
  </w:footnote>
  <w:footnote w:type="continuationSeparator" w:id="0">
    <w:p w:rsidR="00B279DC" w:rsidRDefault="00B27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8" name="Imagem 18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1F253F"/>
    <w:multiLevelType w:val="hybridMultilevel"/>
    <w:tmpl w:val="26E214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"/>
  </w:num>
  <w:num w:numId="4">
    <w:abstractNumId w:val="19"/>
  </w:num>
  <w:num w:numId="5">
    <w:abstractNumId w:val="14"/>
  </w:num>
  <w:num w:numId="6">
    <w:abstractNumId w:val="20"/>
  </w:num>
  <w:num w:numId="7">
    <w:abstractNumId w:val="7"/>
  </w:num>
  <w:num w:numId="8">
    <w:abstractNumId w:val="12"/>
  </w:num>
  <w:num w:numId="9">
    <w:abstractNumId w:val="22"/>
  </w:num>
  <w:num w:numId="10">
    <w:abstractNumId w:val="16"/>
  </w:num>
  <w:num w:numId="11">
    <w:abstractNumId w:val="5"/>
  </w:num>
  <w:num w:numId="12">
    <w:abstractNumId w:val="8"/>
  </w:num>
  <w:num w:numId="13">
    <w:abstractNumId w:val="13"/>
  </w:num>
  <w:num w:numId="14">
    <w:abstractNumId w:val="2"/>
  </w:num>
  <w:num w:numId="15">
    <w:abstractNumId w:val="1"/>
  </w:num>
  <w:num w:numId="16">
    <w:abstractNumId w:val="9"/>
  </w:num>
  <w:num w:numId="17">
    <w:abstractNumId w:val="0"/>
  </w:num>
  <w:num w:numId="18">
    <w:abstractNumId w:val="11"/>
  </w:num>
  <w:num w:numId="19">
    <w:abstractNumId w:val="10"/>
  </w:num>
  <w:num w:numId="20">
    <w:abstractNumId w:val="6"/>
  </w:num>
  <w:num w:numId="21">
    <w:abstractNumId w:val="4"/>
  </w:num>
  <w:num w:numId="22">
    <w:abstractNumId w:val="17"/>
  </w:num>
  <w:num w:numId="23">
    <w:abstractNumId w:val="15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149C9"/>
    <w:rsid w:val="00020BE5"/>
    <w:rsid w:val="000226D5"/>
    <w:rsid w:val="000242B1"/>
    <w:rsid w:val="000264CA"/>
    <w:rsid w:val="00031880"/>
    <w:rsid w:val="00036917"/>
    <w:rsid w:val="00040616"/>
    <w:rsid w:val="00046954"/>
    <w:rsid w:val="00047AB7"/>
    <w:rsid w:val="00053FA1"/>
    <w:rsid w:val="000553AB"/>
    <w:rsid w:val="00055623"/>
    <w:rsid w:val="0005742D"/>
    <w:rsid w:val="00057610"/>
    <w:rsid w:val="00061FD9"/>
    <w:rsid w:val="00064F5C"/>
    <w:rsid w:val="000725A8"/>
    <w:rsid w:val="00072600"/>
    <w:rsid w:val="00074770"/>
    <w:rsid w:val="00074F58"/>
    <w:rsid w:val="00077E0B"/>
    <w:rsid w:val="0008069F"/>
    <w:rsid w:val="00083AC0"/>
    <w:rsid w:val="000940DA"/>
    <w:rsid w:val="00097576"/>
    <w:rsid w:val="000A0CFB"/>
    <w:rsid w:val="000A6944"/>
    <w:rsid w:val="000A75AD"/>
    <w:rsid w:val="000C0120"/>
    <w:rsid w:val="000C388F"/>
    <w:rsid w:val="000C4178"/>
    <w:rsid w:val="000D216C"/>
    <w:rsid w:val="000D6599"/>
    <w:rsid w:val="000D7304"/>
    <w:rsid w:val="0011020F"/>
    <w:rsid w:val="00110EB3"/>
    <w:rsid w:val="001224E4"/>
    <w:rsid w:val="00131206"/>
    <w:rsid w:val="001344FD"/>
    <w:rsid w:val="00134F8E"/>
    <w:rsid w:val="00144276"/>
    <w:rsid w:val="00145D89"/>
    <w:rsid w:val="00150B42"/>
    <w:rsid w:val="0015322F"/>
    <w:rsid w:val="001536D6"/>
    <w:rsid w:val="0015416C"/>
    <w:rsid w:val="001554CE"/>
    <w:rsid w:val="00160902"/>
    <w:rsid w:val="00162EA9"/>
    <w:rsid w:val="00166E59"/>
    <w:rsid w:val="001730CD"/>
    <w:rsid w:val="00177391"/>
    <w:rsid w:val="00177BC8"/>
    <w:rsid w:val="00183EFB"/>
    <w:rsid w:val="00186A6C"/>
    <w:rsid w:val="001A21EE"/>
    <w:rsid w:val="001A47AC"/>
    <w:rsid w:val="001B2668"/>
    <w:rsid w:val="001B7653"/>
    <w:rsid w:val="001C06BD"/>
    <w:rsid w:val="001C0B81"/>
    <w:rsid w:val="001C2851"/>
    <w:rsid w:val="001C510E"/>
    <w:rsid w:val="001C58D0"/>
    <w:rsid w:val="001C6CCB"/>
    <w:rsid w:val="001D1067"/>
    <w:rsid w:val="001D14B0"/>
    <w:rsid w:val="001E0BDD"/>
    <w:rsid w:val="001E48CE"/>
    <w:rsid w:val="001E77A0"/>
    <w:rsid w:val="001F1F5A"/>
    <w:rsid w:val="001F4699"/>
    <w:rsid w:val="001F4AFA"/>
    <w:rsid w:val="002142C4"/>
    <w:rsid w:val="002158E3"/>
    <w:rsid w:val="00216DC8"/>
    <w:rsid w:val="00217A03"/>
    <w:rsid w:val="00220740"/>
    <w:rsid w:val="00221BD4"/>
    <w:rsid w:val="00225400"/>
    <w:rsid w:val="00231EFC"/>
    <w:rsid w:val="00236CF5"/>
    <w:rsid w:val="00241139"/>
    <w:rsid w:val="00244C10"/>
    <w:rsid w:val="0025014B"/>
    <w:rsid w:val="002508A0"/>
    <w:rsid w:val="0025698E"/>
    <w:rsid w:val="002578F6"/>
    <w:rsid w:val="00261A51"/>
    <w:rsid w:val="00266B70"/>
    <w:rsid w:val="0026716C"/>
    <w:rsid w:val="0026768E"/>
    <w:rsid w:val="00267EC2"/>
    <w:rsid w:val="002705F6"/>
    <w:rsid w:val="00271B58"/>
    <w:rsid w:val="002829AA"/>
    <w:rsid w:val="00287603"/>
    <w:rsid w:val="002903FC"/>
    <w:rsid w:val="00291CC5"/>
    <w:rsid w:val="00291E5A"/>
    <w:rsid w:val="00293910"/>
    <w:rsid w:val="002961F1"/>
    <w:rsid w:val="002963BC"/>
    <w:rsid w:val="00297E92"/>
    <w:rsid w:val="002A67ED"/>
    <w:rsid w:val="002A765E"/>
    <w:rsid w:val="002A7D81"/>
    <w:rsid w:val="002B3746"/>
    <w:rsid w:val="002B5AA9"/>
    <w:rsid w:val="002B5BFD"/>
    <w:rsid w:val="002B7BDF"/>
    <w:rsid w:val="002C6726"/>
    <w:rsid w:val="002C775D"/>
    <w:rsid w:val="002D7422"/>
    <w:rsid w:val="002E50C5"/>
    <w:rsid w:val="002E68FB"/>
    <w:rsid w:val="002F49CC"/>
    <w:rsid w:val="00303F75"/>
    <w:rsid w:val="0030493F"/>
    <w:rsid w:val="00304CDC"/>
    <w:rsid w:val="00306085"/>
    <w:rsid w:val="003076DE"/>
    <w:rsid w:val="00320313"/>
    <w:rsid w:val="00323934"/>
    <w:rsid w:val="00327F2E"/>
    <w:rsid w:val="003338D2"/>
    <w:rsid w:val="00335137"/>
    <w:rsid w:val="00335DBE"/>
    <w:rsid w:val="00341B3A"/>
    <w:rsid w:val="003421F8"/>
    <w:rsid w:val="003467A3"/>
    <w:rsid w:val="0034758E"/>
    <w:rsid w:val="0035302C"/>
    <w:rsid w:val="0036061C"/>
    <w:rsid w:val="00361508"/>
    <w:rsid w:val="00361E09"/>
    <w:rsid w:val="0036204C"/>
    <w:rsid w:val="0036235A"/>
    <w:rsid w:val="00363FC8"/>
    <w:rsid w:val="00365062"/>
    <w:rsid w:val="00365731"/>
    <w:rsid w:val="00365FCE"/>
    <w:rsid w:val="00370656"/>
    <w:rsid w:val="00370F41"/>
    <w:rsid w:val="00377071"/>
    <w:rsid w:val="00387BDD"/>
    <w:rsid w:val="0039522F"/>
    <w:rsid w:val="0039544A"/>
    <w:rsid w:val="003A57A9"/>
    <w:rsid w:val="003B00C8"/>
    <w:rsid w:val="003B19D8"/>
    <w:rsid w:val="003B21A7"/>
    <w:rsid w:val="003C0863"/>
    <w:rsid w:val="003C29F6"/>
    <w:rsid w:val="003D30A6"/>
    <w:rsid w:val="003E12F9"/>
    <w:rsid w:val="003E3696"/>
    <w:rsid w:val="003E5E32"/>
    <w:rsid w:val="003F2BFA"/>
    <w:rsid w:val="003F3EEE"/>
    <w:rsid w:val="003F42C5"/>
    <w:rsid w:val="003F46A4"/>
    <w:rsid w:val="003F726E"/>
    <w:rsid w:val="003F762D"/>
    <w:rsid w:val="00413824"/>
    <w:rsid w:val="00415665"/>
    <w:rsid w:val="0041620C"/>
    <w:rsid w:val="0042242B"/>
    <w:rsid w:val="00422FAE"/>
    <w:rsid w:val="00436843"/>
    <w:rsid w:val="004376B3"/>
    <w:rsid w:val="004409FF"/>
    <w:rsid w:val="00442214"/>
    <w:rsid w:val="00443CFD"/>
    <w:rsid w:val="004478FB"/>
    <w:rsid w:val="00456F30"/>
    <w:rsid w:val="00461307"/>
    <w:rsid w:val="004615C0"/>
    <w:rsid w:val="004711BE"/>
    <w:rsid w:val="00472958"/>
    <w:rsid w:val="00491DAB"/>
    <w:rsid w:val="00496E11"/>
    <w:rsid w:val="00497542"/>
    <w:rsid w:val="004A15BA"/>
    <w:rsid w:val="004A1DDE"/>
    <w:rsid w:val="004A2B7B"/>
    <w:rsid w:val="004A30F3"/>
    <w:rsid w:val="004A4A7A"/>
    <w:rsid w:val="004A5DC4"/>
    <w:rsid w:val="004A68DE"/>
    <w:rsid w:val="004B03B4"/>
    <w:rsid w:val="004B1966"/>
    <w:rsid w:val="004B1BCE"/>
    <w:rsid w:val="004B2CFF"/>
    <w:rsid w:val="004B4133"/>
    <w:rsid w:val="004B4C9D"/>
    <w:rsid w:val="004C0AF2"/>
    <w:rsid w:val="004C2B92"/>
    <w:rsid w:val="004C40B0"/>
    <w:rsid w:val="004C6903"/>
    <w:rsid w:val="004C7C75"/>
    <w:rsid w:val="004D0A12"/>
    <w:rsid w:val="004D529A"/>
    <w:rsid w:val="004D7079"/>
    <w:rsid w:val="004E498A"/>
    <w:rsid w:val="004E4A99"/>
    <w:rsid w:val="004E683F"/>
    <w:rsid w:val="004F2693"/>
    <w:rsid w:val="004F36FE"/>
    <w:rsid w:val="004F6111"/>
    <w:rsid w:val="004F7735"/>
    <w:rsid w:val="0050012B"/>
    <w:rsid w:val="00501B5B"/>
    <w:rsid w:val="00502477"/>
    <w:rsid w:val="00503E18"/>
    <w:rsid w:val="00506EE4"/>
    <w:rsid w:val="00512239"/>
    <w:rsid w:val="00515C85"/>
    <w:rsid w:val="005212DB"/>
    <w:rsid w:val="00530C6D"/>
    <w:rsid w:val="00536609"/>
    <w:rsid w:val="00545A28"/>
    <w:rsid w:val="00547BBD"/>
    <w:rsid w:val="00550489"/>
    <w:rsid w:val="00555945"/>
    <w:rsid w:val="005574D8"/>
    <w:rsid w:val="00563951"/>
    <w:rsid w:val="00567708"/>
    <w:rsid w:val="005756B9"/>
    <w:rsid w:val="00580480"/>
    <w:rsid w:val="00582553"/>
    <w:rsid w:val="00583916"/>
    <w:rsid w:val="00586FB6"/>
    <w:rsid w:val="005908F6"/>
    <w:rsid w:val="00594354"/>
    <w:rsid w:val="005A553F"/>
    <w:rsid w:val="005B0DDB"/>
    <w:rsid w:val="005B23D3"/>
    <w:rsid w:val="005B241A"/>
    <w:rsid w:val="005B5261"/>
    <w:rsid w:val="005C18FA"/>
    <w:rsid w:val="005C1A76"/>
    <w:rsid w:val="005C1C04"/>
    <w:rsid w:val="005C6689"/>
    <w:rsid w:val="005C7670"/>
    <w:rsid w:val="005D2A35"/>
    <w:rsid w:val="005D4084"/>
    <w:rsid w:val="005E0A7F"/>
    <w:rsid w:val="005E6968"/>
    <w:rsid w:val="005E6ABD"/>
    <w:rsid w:val="005F4E33"/>
    <w:rsid w:val="005F5333"/>
    <w:rsid w:val="0060162D"/>
    <w:rsid w:val="00602543"/>
    <w:rsid w:val="00602C1E"/>
    <w:rsid w:val="00615565"/>
    <w:rsid w:val="00616FEF"/>
    <w:rsid w:val="00617B92"/>
    <w:rsid w:val="00622425"/>
    <w:rsid w:val="00630470"/>
    <w:rsid w:val="0063124F"/>
    <w:rsid w:val="00631DE4"/>
    <w:rsid w:val="00632423"/>
    <w:rsid w:val="0063470C"/>
    <w:rsid w:val="00635F1E"/>
    <w:rsid w:val="00640A23"/>
    <w:rsid w:val="006436EF"/>
    <w:rsid w:val="00643F80"/>
    <w:rsid w:val="00646A19"/>
    <w:rsid w:val="00652A19"/>
    <w:rsid w:val="0065398A"/>
    <w:rsid w:val="006546FF"/>
    <w:rsid w:val="00656F14"/>
    <w:rsid w:val="006576C1"/>
    <w:rsid w:val="00663558"/>
    <w:rsid w:val="006668E6"/>
    <w:rsid w:val="00671368"/>
    <w:rsid w:val="00671B78"/>
    <w:rsid w:val="006722E3"/>
    <w:rsid w:val="00672D03"/>
    <w:rsid w:val="006779BB"/>
    <w:rsid w:val="006859C6"/>
    <w:rsid w:val="00687A2E"/>
    <w:rsid w:val="00690139"/>
    <w:rsid w:val="00695803"/>
    <w:rsid w:val="00695F65"/>
    <w:rsid w:val="006A03DA"/>
    <w:rsid w:val="006A752F"/>
    <w:rsid w:val="006A7980"/>
    <w:rsid w:val="006B3E0F"/>
    <w:rsid w:val="006B7A18"/>
    <w:rsid w:val="006C68ED"/>
    <w:rsid w:val="006D02FF"/>
    <w:rsid w:val="006D1902"/>
    <w:rsid w:val="006D224F"/>
    <w:rsid w:val="006D6C7D"/>
    <w:rsid w:val="006E4BFB"/>
    <w:rsid w:val="006E6DBF"/>
    <w:rsid w:val="006F128D"/>
    <w:rsid w:val="006F157A"/>
    <w:rsid w:val="00700ECC"/>
    <w:rsid w:val="0070571B"/>
    <w:rsid w:val="00705E6D"/>
    <w:rsid w:val="00715F7B"/>
    <w:rsid w:val="00715FE9"/>
    <w:rsid w:val="007165B8"/>
    <w:rsid w:val="00720CA4"/>
    <w:rsid w:val="0072663B"/>
    <w:rsid w:val="0072740B"/>
    <w:rsid w:val="007277EF"/>
    <w:rsid w:val="0074774B"/>
    <w:rsid w:val="00754C32"/>
    <w:rsid w:val="0075615A"/>
    <w:rsid w:val="00757581"/>
    <w:rsid w:val="00763051"/>
    <w:rsid w:val="00766A25"/>
    <w:rsid w:val="007674F8"/>
    <w:rsid w:val="00767AA6"/>
    <w:rsid w:val="0077389D"/>
    <w:rsid w:val="0077432C"/>
    <w:rsid w:val="007769DC"/>
    <w:rsid w:val="00776A30"/>
    <w:rsid w:val="00776F8E"/>
    <w:rsid w:val="00776FAB"/>
    <w:rsid w:val="00777C64"/>
    <w:rsid w:val="00777E83"/>
    <w:rsid w:val="007814DE"/>
    <w:rsid w:val="00781B53"/>
    <w:rsid w:val="00784090"/>
    <w:rsid w:val="00792A9F"/>
    <w:rsid w:val="00792C0C"/>
    <w:rsid w:val="007A2D80"/>
    <w:rsid w:val="007A3450"/>
    <w:rsid w:val="007B06DC"/>
    <w:rsid w:val="007B07CE"/>
    <w:rsid w:val="007B15A0"/>
    <w:rsid w:val="007B68F8"/>
    <w:rsid w:val="007B735D"/>
    <w:rsid w:val="007C4464"/>
    <w:rsid w:val="007E4928"/>
    <w:rsid w:val="007F075B"/>
    <w:rsid w:val="007F3BAB"/>
    <w:rsid w:val="007F4CC7"/>
    <w:rsid w:val="0080045E"/>
    <w:rsid w:val="00800C9A"/>
    <w:rsid w:val="00801E91"/>
    <w:rsid w:val="0080438A"/>
    <w:rsid w:val="008066AA"/>
    <w:rsid w:val="00815748"/>
    <w:rsid w:val="0081795B"/>
    <w:rsid w:val="008201F7"/>
    <w:rsid w:val="0082050F"/>
    <w:rsid w:val="00821148"/>
    <w:rsid w:val="0082129A"/>
    <w:rsid w:val="00825A90"/>
    <w:rsid w:val="008265EA"/>
    <w:rsid w:val="008269CE"/>
    <w:rsid w:val="00832747"/>
    <w:rsid w:val="00840078"/>
    <w:rsid w:val="00841DB6"/>
    <w:rsid w:val="008429A0"/>
    <w:rsid w:val="00843DE7"/>
    <w:rsid w:val="008448DF"/>
    <w:rsid w:val="00844AC2"/>
    <w:rsid w:val="008478D0"/>
    <w:rsid w:val="00856A96"/>
    <w:rsid w:val="008571C7"/>
    <w:rsid w:val="00862352"/>
    <w:rsid w:val="00863F8A"/>
    <w:rsid w:val="0086622F"/>
    <w:rsid w:val="00872E78"/>
    <w:rsid w:val="008807DF"/>
    <w:rsid w:val="00882099"/>
    <w:rsid w:val="00882B71"/>
    <w:rsid w:val="0088471D"/>
    <w:rsid w:val="00886436"/>
    <w:rsid w:val="00891AB9"/>
    <w:rsid w:val="00891FEE"/>
    <w:rsid w:val="00893BBE"/>
    <w:rsid w:val="008A5437"/>
    <w:rsid w:val="008A5DDC"/>
    <w:rsid w:val="008A74FE"/>
    <w:rsid w:val="008B48D3"/>
    <w:rsid w:val="008B7A96"/>
    <w:rsid w:val="008C13DC"/>
    <w:rsid w:val="008C2F09"/>
    <w:rsid w:val="008C4485"/>
    <w:rsid w:val="008D2851"/>
    <w:rsid w:val="008E1794"/>
    <w:rsid w:val="008E7C1B"/>
    <w:rsid w:val="008F3E90"/>
    <w:rsid w:val="008F4D5E"/>
    <w:rsid w:val="00900A1A"/>
    <w:rsid w:val="00901588"/>
    <w:rsid w:val="0090306A"/>
    <w:rsid w:val="00905A38"/>
    <w:rsid w:val="00913AEB"/>
    <w:rsid w:val="00921580"/>
    <w:rsid w:val="00921BA9"/>
    <w:rsid w:val="00923BA3"/>
    <w:rsid w:val="00924BFE"/>
    <w:rsid w:val="00930F7F"/>
    <w:rsid w:val="00937A7F"/>
    <w:rsid w:val="00943121"/>
    <w:rsid w:val="00944B34"/>
    <w:rsid w:val="00950922"/>
    <w:rsid w:val="009512DC"/>
    <w:rsid w:val="009522DF"/>
    <w:rsid w:val="009533C2"/>
    <w:rsid w:val="0095435D"/>
    <w:rsid w:val="009616AD"/>
    <w:rsid w:val="009621AF"/>
    <w:rsid w:val="00964D23"/>
    <w:rsid w:val="00967F67"/>
    <w:rsid w:val="009707E2"/>
    <w:rsid w:val="00971756"/>
    <w:rsid w:val="0097276A"/>
    <w:rsid w:val="00972B0B"/>
    <w:rsid w:val="009773EE"/>
    <w:rsid w:val="00980F5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A0865"/>
    <w:rsid w:val="009A332D"/>
    <w:rsid w:val="009A7226"/>
    <w:rsid w:val="009A756E"/>
    <w:rsid w:val="009B2251"/>
    <w:rsid w:val="009B5623"/>
    <w:rsid w:val="009B565D"/>
    <w:rsid w:val="009C0175"/>
    <w:rsid w:val="009C0C67"/>
    <w:rsid w:val="009C1B5E"/>
    <w:rsid w:val="009C5890"/>
    <w:rsid w:val="009D38F5"/>
    <w:rsid w:val="009D5884"/>
    <w:rsid w:val="009E619B"/>
    <w:rsid w:val="009F2A41"/>
    <w:rsid w:val="009F406C"/>
    <w:rsid w:val="009F657B"/>
    <w:rsid w:val="00A0197A"/>
    <w:rsid w:val="00A03155"/>
    <w:rsid w:val="00A119A5"/>
    <w:rsid w:val="00A11A0A"/>
    <w:rsid w:val="00A16C10"/>
    <w:rsid w:val="00A31F2B"/>
    <w:rsid w:val="00A35F09"/>
    <w:rsid w:val="00A437CB"/>
    <w:rsid w:val="00A437EC"/>
    <w:rsid w:val="00A54525"/>
    <w:rsid w:val="00A56A67"/>
    <w:rsid w:val="00A5706E"/>
    <w:rsid w:val="00A57AFD"/>
    <w:rsid w:val="00A6245B"/>
    <w:rsid w:val="00A631D3"/>
    <w:rsid w:val="00A63BCC"/>
    <w:rsid w:val="00A6748C"/>
    <w:rsid w:val="00A71B8A"/>
    <w:rsid w:val="00A74214"/>
    <w:rsid w:val="00A76F3C"/>
    <w:rsid w:val="00A80FDA"/>
    <w:rsid w:val="00A848C6"/>
    <w:rsid w:val="00A87E32"/>
    <w:rsid w:val="00AA2073"/>
    <w:rsid w:val="00AA34D4"/>
    <w:rsid w:val="00AA4808"/>
    <w:rsid w:val="00AA5D05"/>
    <w:rsid w:val="00AB0512"/>
    <w:rsid w:val="00AB5908"/>
    <w:rsid w:val="00AC4F93"/>
    <w:rsid w:val="00AD3757"/>
    <w:rsid w:val="00AD4B94"/>
    <w:rsid w:val="00AE30FB"/>
    <w:rsid w:val="00AE4A09"/>
    <w:rsid w:val="00AE4C31"/>
    <w:rsid w:val="00AE5007"/>
    <w:rsid w:val="00AE59C3"/>
    <w:rsid w:val="00AE76CB"/>
    <w:rsid w:val="00B01C53"/>
    <w:rsid w:val="00B06C48"/>
    <w:rsid w:val="00B21B81"/>
    <w:rsid w:val="00B2339D"/>
    <w:rsid w:val="00B236CF"/>
    <w:rsid w:val="00B25232"/>
    <w:rsid w:val="00B25AD7"/>
    <w:rsid w:val="00B26CBB"/>
    <w:rsid w:val="00B26CD5"/>
    <w:rsid w:val="00B279DC"/>
    <w:rsid w:val="00B30782"/>
    <w:rsid w:val="00B34ED6"/>
    <w:rsid w:val="00B357F0"/>
    <w:rsid w:val="00B36A47"/>
    <w:rsid w:val="00B37A6D"/>
    <w:rsid w:val="00B40FF3"/>
    <w:rsid w:val="00B47018"/>
    <w:rsid w:val="00B517EC"/>
    <w:rsid w:val="00B51E4D"/>
    <w:rsid w:val="00B52AAA"/>
    <w:rsid w:val="00B53D04"/>
    <w:rsid w:val="00B5412C"/>
    <w:rsid w:val="00B6030B"/>
    <w:rsid w:val="00B62D1E"/>
    <w:rsid w:val="00B63456"/>
    <w:rsid w:val="00B64035"/>
    <w:rsid w:val="00B6563C"/>
    <w:rsid w:val="00B66BF6"/>
    <w:rsid w:val="00B749EC"/>
    <w:rsid w:val="00B74EDC"/>
    <w:rsid w:val="00B82956"/>
    <w:rsid w:val="00B86D94"/>
    <w:rsid w:val="00B913C5"/>
    <w:rsid w:val="00BA77DA"/>
    <w:rsid w:val="00BB09B5"/>
    <w:rsid w:val="00BB17F8"/>
    <w:rsid w:val="00BB217C"/>
    <w:rsid w:val="00BB3A08"/>
    <w:rsid w:val="00BB475D"/>
    <w:rsid w:val="00BB5D73"/>
    <w:rsid w:val="00BC477E"/>
    <w:rsid w:val="00BC480C"/>
    <w:rsid w:val="00BC72C5"/>
    <w:rsid w:val="00BC784D"/>
    <w:rsid w:val="00BD2BCE"/>
    <w:rsid w:val="00BD32E4"/>
    <w:rsid w:val="00BD49D9"/>
    <w:rsid w:val="00BD49DC"/>
    <w:rsid w:val="00BD6327"/>
    <w:rsid w:val="00BD649D"/>
    <w:rsid w:val="00BE1181"/>
    <w:rsid w:val="00BE14D7"/>
    <w:rsid w:val="00BE795A"/>
    <w:rsid w:val="00BF0233"/>
    <w:rsid w:val="00BF0A65"/>
    <w:rsid w:val="00BF2B1B"/>
    <w:rsid w:val="00BF4289"/>
    <w:rsid w:val="00BF5F91"/>
    <w:rsid w:val="00BF7CAC"/>
    <w:rsid w:val="00C0056E"/>
    <w:rsid w:val="00C00636"/>
    <w:rsid w:val="00C025F9"/>
    <w:rsid w:val="00C0396B"/>
    <w:rsid w:val="00C1092A"/>
    <w:rsid w:val="00C22E82"/>
    <w:rsid w:val="00C33F46"/>
    <w:rsid w:val="00C37566"/>
    <w:rsid w:val="00C418A4"/>
    <w:rsid w:val="00C41F87"/>
    <w:rsid w:val="00C46AA8"/>
    <w:rsid w:val="00C50AE5"/>
    <w:rsid w:val="00C50DDC"/>
    <w:rsid w:val="00C54702"/>
    <w:rsid w:val="00C56F2D"/>
    <w:rsid w:val="00C67B26"/>
    <w:rsid w:val="00C70A78"/>
    <w:rsid w:val="00C72B88"/>
    <w:rsid w:val="00C72CF8"/>
    <w:rsid w:val="00C75E6A"/>
    <w:rsid w:val="00C808DF"/>
    <w:rsid w:val="00CA3D3F"/>
    <w:rsid w:val="00CA64CE"/>
    <w:rsid w:val="00CA75B1"/>
    <w:rsid w:val="00CA7683"/>
    <w:rsid w:val="00CB151F"/>
    <w:rsid w:val="00CB45F5"/>
    <w:rsid w:val="00CB46B0"/>
    <w:rsid w:val="00CC0076"/>
    <w:rsid w:val="00CC2F3C"/>
    <w:rsid w:val="00CC6685"/>
    <w:rsid w:val="00CD41C7"/>
    <w:rsid w:val="00CD72EB"/>
    <w:rsid w:val="00CE2912"/>
    <w:rsid w:val="00CE6095"/>
    <w:rsid w:val="00CF015F"/>
    <w:rsid w:val="00CF0602"/>
    <w:rsid w:val="00CF0666"/>
    <w:rsid w:val="00CF1764"/>
    <w:rsid w:val="00CF446C"/>
    <w:rsid w:val="00CF54EC"/>
    <w:rsid w:val="00CF7111"/>
    <w:rsid w:val="00D008CE"/>
    <w:rsid w:val="00D01D05"/>
    <w:rsid w:val="00D027E9"/>
    <w:rsid w:val="00D04B3F"/>
    <w:rsid w:val="00D05F0D"/>
    <w:rsid w:val="00D060C3"/>
    <w:rsid w:val="00D07908"/>
    <w:rsid w:val="00D102B9"/>
    <w:rsid w:val="00D13C7E"/>
    <w:rsid w:val="00D213DC"/>
    <w:rsid w:val="00D2553B"/>
    <w:rsid w:val="00D258CB"/>
    <w:rsid w:val="00D27E08"/>
    <w:rsid w:val="00D326D3"/>
    <w:rsid w:val="00D34E8B"/>
    <w:rsid w:val="00D406DB"/>
    <w:rsid w:val="00D408F4"/>
    <w:rsid w:val="00D43F47"/>
    <w:rsid w:val="00D457F0"/>
    <w:rsid w:val="00D55CBE"/>
    <w:rsid w:val="00D62E59"/>
    <w:rsid w:val="00D64E41"/>
    <w:rsid w:val="00D64E67"/>
    <w:rsid w:val="00D67297"/>
    <w:rsid w:val="00D67BBE"/>
    <w:rsid w:val="00D708BC"/>
    <w:rsid w:val="00D80AA3"/>
    <w:rsid w:val="00D80C22"/>
    <w:rsid w:val="00D9358B"/>
    <w:rsid w:val="00D93DD0"/>
    <w:rsid w:val="00D95C52"/>
    <w:rsid w:val="00DA3042"/>
    <w:rsid w:val="00DA33DE"/>
    <w:rsid w:val="00DA386D"/>
    <w:rsid w:val="00DA5FB7"/>
    <w:rsid w:val="00DA6269"/>
    <w:rsid w:val="00DB1D02"/>
    <w:rsid w:val="00DB316A"/>
    <w:rsid w:val="00DC4283"/>
    <w:rsid w:val="00DC5960"/>
    <w:rsid w:val="00DC69D4"/>
    <w:rsid w:val="00DC7E56"/>
    <w:rsid w:val="00DD21FD"/>
    <w:rsid w:val="00DD4265"/>
    <w:rsid w:val="00DD5C90"/>
    <w:rsid w:val="00DD60EE"/>
    <w:rsid w:val="00DE0285"/>
    <w:rsid w:val="00DE1969"/>
    <w:rsid w:val="00DE48D4"/>
    <w:rsid w:val="00DE4CAB"/>
    <w:rsid w:val="00DE6427"/>
    <w:rsid w:val="00DF125D"/>
    <w:rsid w:val="00DF5D73"/>
    <w:rsid w:val="00E0058F"/>
    <w:rsid w:val="00E10E38"/>
    <w:rsid w:val="00E11392"/>
    <w:rsid w:val="00E130C8"/>
    <w:rsid w:val="00E13FF5"/>
    <w:rsid w:val="00E16582"/>
    <w:rsid w:val="00E25142"/>
    <w:rsid w:val="00E26F4B"/>
    <w:rsid w:val="00E3270B"/>
    <w:rsid w:val="00E35141"/>
    <w:rsid w:val="00E372FD"/>
    <w:rsid w:val="00E4241A"/>
    <w:rsid w:val="00E50F29"/>
    <w:rsid w:val="00E52734"/>
    <w:rsid w:val="00E52752"/>
    <w:rsid w:val="00E5642E"/>
    <w:rsid w:val="00E60F01"/>
    <w:rsid w:val="00E62383"/>
    <w:rsid w:val="00E63C97"/>
    <w:rsid w:val="00E70875"/>
    <w:rsid w:val="00E72409"/>
    <w:rsid w:val="00E73F23"/>
    <w:rsid w:val="00E7489D"/>
    <w:rsid w:val="00E7721B"/>
    <w:rsid w:val="00E824EA"/>
    <w:rsid w:val="00E84F11"/>
    <w:rsid w:val="00E85D72"/>
    <w:rsid w:val="00E91670"/>
    <w:rsid w:val="00EA4111"/>
    <w:rsid w:val="00EA46B0"/>
    <w:rsid w:val="00EA7C5C"/>
    <w:rsid w:val="00EB266F"/>
    <w:rsid w:val="00EB4FA9"/>
    <w:rsid w:val="00EB4FCE"/>
    <w:rsid w:val="00EB7639"/>
    <w:rsid w:val="00EC6E71"/>
    <w:rsid w:val="00ED0BFB"/>
    <w:rsid w:val="00ED1833"/>
    <w:rsid w:val="00ED22BB"/>
    <w:rsid w:val="00ED34AE"/>
    <w:rsid w:val="00EE20B7"/>
    <w:rsid w:val="00EE30AC"/>
    <w:rsid w:val="00EE3521"/>
    <w:rsid w:val="00EF0697"/>
    <w:rsid w:val="00EF64A7"/>
    <w:rsid w:val="00EF6A93"/>
    <w:rsid w:val="00F02BF9"/>
    <w:rsid w:val="00F04D0C"/>
    <w:rsid w:val="00F0787B"/>
    <w:rsid w:val="00F17BEF"/>
    <w:rsid w:val="00F20215"/>
    <w:rsid w:val="00F21BB0"/>
    <w:rsid w:val="00F258C6"/>
    <w:rsid w:val="00F25F5C"/>
    <w:rsid w:val="00F26D29"/>
    <w:rsid w:val="00F273FC"/>
    <w:rsid w:val="00F31A1C"/>
    <w:rsid w:val="00F32AE5"/>
    <w:rsid w:val="00F34EAA"/>
    <w:rsid w:val="00F35000"/>
    <w:rsid w:val="00F608EA"/>
    <w:rsid w:val="00F80455"/>
    <w:rsid w:val="00F81279"/>
    <w:rsid w:val="00F82A7B"/>
    <w:rsid w:val="00F83065"/>
    <w:rsid w:val="00F855CF"/>
    <w:rsid w:val="00F93117"/>
    <w:rsid w:val="00FA6CA1"/>
    <w:rsid w:val="00FB0324"/>
    <w:rsid w:val="00FB073F"/>
    <w:rsid w:val="00FB12CA"/>
    <w:rsid w:val="00FC2676"/>
    <w:rsid w:val="00FC4162"/>
    <w:rsid w:val="00FC4D2D"/>
    <w:rsid w:val="00FD0F6C"/>
    <w:rsid w:val="00FD2DB8"/>
    <w:rsid w:val="00FD2FB0"/>
    <w:rsid w:val="00FE29F7"/>
    <w:rsid w:val="00FE6245"/>
    <w:rsid w:val="00FF6EF6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0CEF267C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693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E093E-9248-4B46-914E-F29EAD636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06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F. Vilain</dc:creator>
  <cp:lastModifiedBy>Gabriela Vieira Rodrigues</cp:lastModifiedBy>
  <cp:revision>3</cp:revision>
  <cp:lastPrinted>2017-03-15T19:28:00Z</cp:lastPrinted>
  <dcterms:created xsi:type="dcterms:W3CDTF">2018-02-08T17:06:00Z</dcterms:created>
  <dcterms:modified xsi:type="dcterms:W3CDTF">2018-02-08T17:10:00Z</dcterms:modified>
</cp:coreProperties>
</file>